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22B5" w14:textId="1D604D78" w:rsidR="009B1D37" w:rsidRDefault="00EB0946" w:rsidP="00C61694">
      <w:pPr>
        <w:ind w:right="-501" w:hanging="567"/>
      </w:pPr>
      <w:r>
        <w:rPr>
          <w:noProof/>
        </w:rPr>
        <mc:AlternateContent>
          <mc:Choice Requires="wpg">
            <w:drawing>
              <wp:anchor distT="0" distB="0" distL="114300" distR="114300" simplePos="0" relativeHeight="251687936" behindDoc="0" locked="0" layoutInCell="1" allowOverlap="1" wp14:anchorId="1F5A5BAD" wp14:editId="0719B975">
                <wp:simplePos x="0" y="0"/>
                <wp:positionH relativeFrom="column">
                  <wp:posOffset>247172</wp:posOffset>
                </wp:positionH>
                <wp:positionV relativeFrom="paragraph">
                  <wp:posOffset>-446958</wp:posOffset>
                </wp:positionV>
                <wp:extent cx="4797631" cy="7085330"/>
                <wp:effectExtent l="0" t="0" r="22225" b="20320"/>
                <wp:wrapNone/>
                <wp:docPr id="22" name="Group 22"/>
                <wp:cNvGraphicFramePr/>
                <a:graphic xmlns:a="http://schemas.openxmlformats.org/drawingml/2006/main">
                  <a:graphicData uri="http://schemas.microsoft.com/office/word/2010/wordprocessingGroup">
                    <wpg:wgp>
                      <wpg:cNvGrpSpPr/>
                      <wpg:grpSpPr>
                        <a:xfrm>
                          <a:off x="0" y="0"/>
                          <a:ext cx="4797631" cy="7085330"/>
                          <a:chOff x="0" y="0"/>
                          <a:chExt cx="4607553" cy="7085330"/>
                        </a:xfrm>
                      </wpg:grpSpPr>
                      <wps:wsp>
                        <wps:cNvPr id="15" name="Text Box 15"/>
                        <wps:cNvSpPr txBox="1">
                          <a:spLocks noChangeArrowheads="1"/>
                        </wps:cNvSpPr>
                        <wps:spPr bwMode="auto">
                          <a:xfrm>
                            <a:off x="189186" y="4177862"/>
                            <a:ext cx="4248150" cy="2296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r>
                                <w:rPr>
                                  <w:sz w:val="24"/>
                                  <w:szCs w:val="24"/>
                                </w:rPr>
                                <w:t>Trust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8"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9"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wps:txbx>
                        <wps:bodyPr rot="0" vert="horz" wrap="square" lIns="0" tIns="0" rIns="0" bIns="0" anchor="t" anchorCtr="0" upright="1">
                          <a:noAutofit/>
                        </wps:bodyPr>
                      </wps:wsp>
                      <wpg:grpSp>
                        <wpg:cNvPr id="18" name="Group 18"/>
                        <wpg:cNvGrpSpPr/>
                        <wpg:grpSpPr>
                          <a:xfrm>
                            <a:off x="0" y="0"/>
                            <a:ext cx="4607553" cy="7085330"/>
                            <a:chOff x="0" y="0"/>
                            <a:chExt cx="4607553" cy="7085330"/>
                          </a:xfrm>
                        </wpg:grpSpPr>
                        <wpg:grpSp>
                          <wpg:cNvPr id="30" name="Group 30"/>
                          <wpg:cNvGrpSpPr/>
                          <wpg:grpSpPr>
                            <a:xfrm>
                              <a:off x="0" y="0"/>
                              <a:ext cx="4607553" cy="7085330"/>
                              <a:chOff x="0" y="0"/>
                              <a:chExt cx="4608048" cy="7085876"/>
                            </a:xfrm>
                          </wpg:grpSpPr>
                          <wps:wsp>
                            <wps:cNvPr id="16" name="Rectangle 16"/>
                            <wps:cNvSpPr/>
                            <wps:spPr>
                              <a:xfrm>
                                <a:off x="0" y="0"/>
                                <a:ext cx="4603898" cy="708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149043"/>
                                <a:ext cx="4608048" cy="6936833"/>
                                <a:chOff x="0" y="10819"/>
                                <a:chExt cx="4608048" cy="6936833"/>
                              </a:xfrm>
                            </wpg:grpSpPr>
                            <wps:wsp>
                              <wps:cNvPr id="14" name="Arrow: Pentagon 14"/>
                              <wps:cNvSpPr/>
                              <wps:spPr>
                                <a:xfrm flipH="1">
                                  <a:off x="2494768" y="10819"/>
                                  <a:ext cx="2113280" cy="339725"/>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0475115" w14:textId="77777777" w:rsidR="00ED0F72" w:rsidRPr="00884440" w:rsidRDefault="00ED0F72" w:rsidP="00ED0F72">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10">
                                  <a:extLst>
                                    <a:ext uri="{28A0092B-C50C-407E-A947-70E740481C1C}">
                                      <a14:useLocalDpi xmlns:a14="http://schemas.microsoft.com/office/drawing/2010/main" val="0"/>
                                    </a:ext>
                                  </a:extLst>
                                </a:blip>
                                <a:srcRect l="44463" t="40280" r="34825" b="32867"/>
                                <a:stretch/>
                              </pic:blipFill>
                              <pic:spPr bwMode="auto">
                                <a:xfrm>
                                  <a:off x="0" y="903767"/>
                                  <a:ext cx="4601210" cy="3104515"/>
                                </a:xfrm>
                                <a:prstGeom prst="rect">
                                  <a:avLst/>
                                </a:prstGeom>
                                <a:noFill/>
                                <a:ln>
                                  <a:noFill/>
                                </a:ln>
                                <a:effectLst/>
                                <a:extLst>
                                  <a:ext uri="{53640926-AAD7-44D8-BBD7-CCE9431645EC}">
                                    <a14:shadowObscured xmlns:a14="http://schemas.microsoft.com/office/drawing/2010/main"/>
                                  </a:ext>
                                </a:extLst>
                              </pic:spPr>
                            </pic:pic>
                            <wps:wsp>
                              <wps:cNvPr id="21" name="Text Box 21"/>
                              <wps:cNvSpPr txBox="1">
                                <a:spLocks noChangeArrowheads="1"/>
                              </wps:cNvSpPr>
                              <wps:spPr bwMode="auto">
                                <a:xfrm>
                                  <a:off x="0" y="6432697"/>
                                  <a:ext cx="4608048" cy="514955"/>
                                </a:xfrm>
                                <a:prstGeom prst="rect">
                                  <a:avLst/>
                                </a:prstGeom>
                                <a:solidFill>
                                  <a:srgbClr val="5287B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wps:txbx>
                              <wps:bodyPr rot="0" vert="horz" wrap="square" lIns="36576" tIns="36576" rIns="36576" bIns="36576" anchor="t" anchorCtr="0" upright="1">
                                <a:noAutofit/>
                              </wps:bodyPr>
                            </wps:wsp>
                          </wpg:grpSp>
                        </wpg:grpSp>
                        <wps:wsp>
                          <wps:cNvPr id="20" name="Text Box 20"/>
                          <wps:cNvSpPr txBox="1"/>
                          <wps:spPr>
                            <a:xfrm>
                              <a:off x="0" y="488731"/>
                              <a:ext cx="4600575" cy="658495"/>
                            </a:xfrm>
                            <a:prstGeom prst="rect">
                              <a:avLst/>
                            </a:prstGeom>
                            <a:noFill/>
                            <a:ln w="6350">
                              <a:noFill/>
                            </a:ln>
                          </wps:spPr>
                          <wps:txbx>
                            <w:txbxContent>
                              <w:p w14:paraId="5DFD0276" w14:textId="77777777"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5A5BAD" id="Group 22" o:spid="_x0000_s1026" style="position:absolute;margin-left:19.45pt;margin-top:-35.2pt;width:377.75pt;height:557.9pt;z-index:251687936;mso-width-relative:margin" coordsize="46075,7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">
                <v:shapetype id="_x0000_t202" coordsize="21600,21600" o:spt="202" path="m,l,21600r21600,l21600,xe">
                  <v:stroke joinstyle="miter"/>
                  <v:path gradientshapeok="t" o:connecttype="rect"/>
                </v:shapetype>
                <v:shape id="Text Box 15" o:spid="_x0000_s1027" type="#_x0000_t202" style="position:absolute;left:1891;top:41778;width:42482;height:2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" filled="f" stroked="f" strokecolor="black [0]" insetpen="t">
                  <v:textbox inset="0,0,0,0">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r>
                          <w:rPr>
                            <w:sz w:val="24"/>
                            <w:szCs w:val="24"/>
                          </w:rPr>
                          <w:t>Trust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11"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12"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v:textbox>
                </v:shape>
                <v:group id="Group 18" o:spid="_x0000_s1028" style="position:absolute;width:46075;height:70853" coordsize="46075,7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0" o:spid="_x0000_s1029" style="position:absolute;width:46075;height:70853" coordsize="46080,7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6" o:spid="_x0000_s1030" style="position:absolute;width:46038;height:7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3763 [1604]" strokeweight="1pt"/>
                    <v:group id="Group 29" o:spid="_x0000_s1031" style="position:absolute;top:1490;width:46080;height:69368" coordorigin=",108" coordsize="46080,6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32" type="#_x0000_t15" style="position:absolute;left:24947;top:108;width:21133;height:33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" adj="19864" fillcolor="#5b9bd5 [3208]" strokecolor="#1f4d78 [1608]" strokeweight="1pt">
                        <v:textbox>
                          <w:txbxContent>
                            <w:p w14:paraId="00475115" w14:textId="77777777" w:rsidR="00ED0F72" w:rsidRPr="00884440" w:rsidRDefault="00ED0F72" w:rsidP="00ED0F72">
                              <w:pPr>
                                <w:jc w:val="center"/>
                                <w:rPr>
                                  <w:sz w:val="24"/>
                                  <w:szCs w:val="24"/>
                                </w:rPr>
                              </w:pPr>
                              <w:r>
                                <w:rPr>
                                  <w:sz w:val="24"/>
                                  <w:szCs w:val="24"/>
                                </w:rPr>
                                <w:t>Adult Mental Health Te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top:9037;width:46012;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">
                        <v:imagedata r:id="rId13" o:title="" croptop="26398f" cropbottom="21540f" cropleft="29139f" cropright="22823f"/>
                      </v:shape>
                      <v:shape id="Text Box 21" o:spid="_x0000_s1034" type="#_x0000_t202" style="position:absolute;top:64326;width:4608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" fillcolor="#5287b7" stroked="f" strokecolor="black [0]" strokeweight="2pt">
                        <v:shadow color="#ccc"/>
                        <v:textbox inset="2.88pt,2.88pt,2.88pt,2.88pt">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v:textbox>
                      </v:shape>
                    </v:group>
                  </v:group>
                  <v:shape id="Text Box 20" o:spid="_x0000_s1035" type="#_x0000_t202" style="position:absolute;top:4887;width:46005;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DFD0276" w14:textId="77777777"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v:textbox>
                  </v:shape>
                </v:group>
              </v:group>
            </w:pict>
          </mc:Fallback>
        </mc:AlternateContent>
      </w:r>
    </w:p>
    <w:p w14:paraId="5DCB4752" w14:textId="19C79FF4" w:rsidR="00C61694" w:rsidRPr="00C61694" w:rsidRDefault="00C61694" w:rsidP="00C61694"/>
    <w:p w14:paraId="60C8F949" w14:textId="6A75D832" w:rsidR="00C61694" w:rsidRPr="00C61694" w:rsidRDefault="00C61694" w:rsidP="00C61694"/>
    <w:p w14:paraId="2301B411" w14:textId="6016E99E" w:rsidR="00C61694" w:rsidRPr="00C61694" w:rsidRDefault="00C61694" w:rsidP="00C61694"/>
    <w:p w14:paraId="3DB42A4C" w14:textId="0454910E" w:rsidR="00C61694" w:rsidRPr="00C61694" w:rsidRDefault="00C61694" w:rsidP="00C61694"/>
    <w:p w14:paraId="56491DC5" w14:textId="0937065D" w:rsidR="00C61694" w:rsidRPr="00C61694" w:rsidRDefault="00C61694" w:rsidP="00C61694"/>
    <w:p w14:paraId="20B94BF7" w14:textId="1D78A02B" w:rsidR="00C61694" w:rsidRPr="00C61694" w:rsidRDefault="00C61694" w:rsidP="00C61694"/>
    <w:p w14:paraId="50AA7B1B" w14:textId="1523BC54" w:rsidR="00C61694" w:rsidRPr="00C61694" w:rsidRDefault="00C61694" w:rsidP="00C61694"/>
    <w:p w14:paraId="6AD66BA1" w14:textId="5C5E0502" w:rsidR="00C61694" w:rsidRPr="00C61694" w:rsidRDefault="00C61694" w:rsidP="00C61694"/>
    <w:p w14:paraId="7B41E323" w14:textId="338A49A3" w:rsidR="00C61694" w:rsidRPr="00C61694" w:rsidRDefault="00C61694" w:rsidP="00C61694"/>
    <w:p w14:paraId="6B4BCD17" w14:textId="3EC4E95A" w:rsidR="00C61694" w:rsidRPr="00C61694" w:rsidRDefault="00C61694" w:rsidP="00C61694"/>
    <w:p w14:paraId="03B77A65" w14:textId="46CEB6FE" w:rsidR="00C61694" w:rsidRPr="00C61694" w:rsidRDefault="00C61694" w:rsidP="00C61694"/>
    <w:p w14:paraId="7B59F3B2" w14:textId="026AF6FC" w:rsidR="00C61694" w:rsidRPr="00C61694" w:rsidRDefault="00C61694" w:rsidP="00C61694"/>
    <w:p w14:paraId="6AFB3F42" w14:textId="3544B5E1" w:rsidR="00C61694" w:rsidRPr="00C61694" w:rsidRDefault="00C61694" w:rsidP="00C61694"/>
    <w:p w14:paraId="53B6BC0B" w14:textId="1E9ABFB8" w:rsidR="00C61694" w:rsidRPr="00C61694" w:rsidRDefault="00C61694" w:rsidP="00C61694"/>
    <w:p w14:paraId="7FB5A9B6" w14:textId="14C3FA22" w:rsidR="00C61694" w:rsidRPr="00C61694" w:rsidRDefault="00C61694" w:rsidP="00C61694"/>
    <w:p w14:paraId="6A7A3D82" w14:textId="1FF659A4" w:rsidR="00C61694" w:rsidRPr="00C61694" w:rsidRDefault="00C61694" w:rsidP="00C61694"/>
    <w:p w14:paraId="1F049D20" w14:textId="0D39C098" w:rsidR="00C61694" w:rsidRPr="00C61694" w:rsidRDefault="00C61694" w:rsidP="00C61694"/>
    <w:p w14:paraId="55F2432F" w14:textId="77777777" w:rsidR="00EB0946" w:rsidRPr="00C61694" w:rsidRDefault="00EB0946" w:rsidP="00C61694"/>
    <w:p w14:paraId="7F2F5E5B" w14:textId="5899D8A8" w:rsidR="00C61694" w:rsidRDefault="00C61694" w:rsidP="00C61694">
      <w:pPr>
        <w:jc w:val="right"/>
      </w:pPr>
    </w:p>
    <w:p w14:paraId="5CF1D381" w14:textId="7AFC2044" w:rsidR="00C61694" w:rsidRDefault="00C61694" w:rsidP="00C61694">
      <w:pPr>
        <w:jc w:val="right"/>
      </w:pPr>
    </w:p>
    <w:p w14:paraId="2E54B4EA" w14:textId="3BD1D84A" w:rsidR="00C61694" w:rsidRDefault="00C61694" w:rsidP="00C61694">
      <w:pPr>
        <w:jc w:val="right"/>
      </w:pPr>
    </w:p>
    <w:p w14:paraId="3CB5263A" w14:textId="753EF02B" w:rsidR="00EB0946" w:rsidRDefault="00EB0946" w:rsidP="006C1376">
      <w:pPr>
        <w:tabs>
          <w:tab w:val="left" w:pos="14551"/>
        </w:tabs>
      </w:pPr>
    </w:p>
    <w:p w14:paraId="652C7B4C" w14:textId="5054BA2C" w:rsidR="00EB0946" w:rsidRDefault="00294184" w:rsidP="006C1376">
      <w:pPr>
        <w:tabs>
          <w:tab w:val="left" w:pos="14551"/>
        </w:tabs>
      </w:pPr>
      <w:r>
        <w:rPr>
          <w:noProof/>
        </w:rPr>
        <w:drawing>
          <wp:anchor distT="0" distB="0" distL="114300" distR="114300" simplePos="0" relativeHeight="251689984" behindDoc="0" locked="0" layoutInCell="1" allowOverlap="1" wp14:anchorId="3FBF187C" wp14:editId="621F5764">
            <wp:simplePos x="0" y="0"/>
            <wp:positionH relativeFrom="column">
              <wp:posOffset>3143250</wp:posOffset>
            </wp:positionH>
            <wp:positionV relativeFrom="page">
              <wp:posOffset>270040</wp:posOffset>
            </wp:positionV>
            <wp:extent cx="1778000" cy="8763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anchor>
        </w:drawing>
      </w:r>
    </w:p>
    <w:p w14:paraId="1C3F1534" w14:textId="78C3DEE5" w:rsidR="00EB0946" w:rsidRDefault="00EB0946" w:rsidP="006C1376">
      <w:pPr>
        <w:tabs>
          <w:tab w:val="left" w:pos="14551"/>
        </w:tabs>
      </w:pPr>
    </w:p>
    <w:p w14:paraId="6AB30381" w14:textId="0D4AF766" w:rsidR="00EB0946" w:rsidRDefault="002818B7" w:rsidP="006C1376">
      <w:pPr>
        <w:tabs>
          <w:tab w:val="left" w:pos="14551"/>
        </w:tabs>
      </w:pPr>
      <w:r>
        <w:rPr>
          <w:rFonts w:ascii="Times New Roman" w:hAnsi="Times New Roman" w:cs="Times New Roman"/>
          <w:noProof/>
          <w:sz w:val="24"/>
          <w:szCs w:val="24"/>
        </w:rPr>
        <w:drawing>
          <wp:anchor distT="36576" distB="36576" distL="36576" distR="36576" simplePos="0" relativeHeight="251700224" behindDoc="0" locked="0" layoutInCell="1" allowOverlap="1" wp14:anchorId="7E432100" wp14:editId="35A41D1B">
            <wp:simplePos x="0" y="0"/>
            <wp:positionH relativeFrom="column">
              <wp:posOffset>11620</wp:posOffset>
            </wp:positionH>
            <wp:positionV relativeFrom="paragraph">
              <wp:posOffset>17780</wp:posOffset>
            </wp:positionV>
            <wp:extent cx="4785360" cy="324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32" t="7640" r="4095"/>
                    <a:stretch/>
                  </pic:blipFill>
                  <pic:spPr bwMode="auto">
                    <a:xfrm>
                      <a:off x="0" y="0"/>
                      <a:ext cx="4785360" cy="32448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98613" w14:textId="7E5628A0" w:rsidR="00EB0946" w:rsidRDefault="00EB0946" w:rsidP="006C1376">
      <w:pPr>
        <w:tabs>
          <w:tab w:val="left" w:pos="14551"/>
        </w:tabs>
      </w:pPr>
    </w:p>
    <w:p w14:paraId="23AE7AAA" w14:textId="7DEE30B4" w:rsidR="00EB0946" w:rsidRDefault="00EB0946" w:rsidP="006C1376">
      <w:pPr>
        <w:tabs>
          <w:tab w:val="left" w:pos="14551"/>
        </w:tabs>
      </w:pPr>
    </w:p>
    <w:p w14:paraId="7DE584A1" w14:textId="6FA5E693" w:rsidR="00EB0946" w:rsidRDefault="00EB0946" w:rsidP="006C1376">
      <w:pPr>
        <w:tabs>
          <w:tab w:val="left" w:pos="14551"/>
        </w:tabs>
      </w:pPr>
    </w:p>
    <w:p w14:paraId="3F26FD6A" w14:textId="77777777" w:rsidR="00EB0946" w:rsidRDefault="00EB0946" w:rsidP="006C1376">
      <w:pPr>
        <w:tabs>
          <w:tab w:val="left" w:pos="14551"/>
        </w:tabs>
      </w:pPr>
    </w:p>
    <w:p w14:paraId="4892F8EB" w14:textId="77777777" w:rsidR="00EB0946" w:rsidRDefault="00EB0946" w:rsidP="006C1376">
      <w:pPr>
        <w:tabs>
          <w:tab w:val="left" w:pos="14551"/>
        </w:tabs>
      </w:pPr>
    </w:p>
    <w:p w14:paraId="244B5A3F" w14:textId="77777777" w:rsidR="00EB0946" w:rsidRDefault="00EB0946" w:rsidP="006C1376">
      <w:pPr>
        <w:tabs>
          <w:tab w:val="left" w:pos="14551"/>
        </w:tabs>
      </w:pPr>
    </w:p>
    <w:p w14:paraId="040AC916" w14:textId="102C5409" w:rsidR="00EB0946" w:rsidRDefault="00EB0946" w:rsidP="006C1376">
      <w:pPr>
        <w:tabs>
          <w:tab w:val="left" w:pos="14551"/>
        </w:tabs>
      </w:pPr>
    </w:p>
    <w:p w14:paraId="0FA09AB7" w14:textId="77777777" w:rsidR="00294184" w:rsidRDefault="00294184" w:rsidP="006C1376">
      <w:pPr>
        <w:tabs>
          <w:tab w:val="left" w:pos="14551"/>
        </w:tabs>
      </w:pPr>
    </w:p>
    <w:p w14:paraId="6BFB265D" w14:textId="4000028A" w:rsidR="00EB0946" w:rsidRDefault="00EB0946" w:rsidP="006C1376">
      <w:pPr>
        <w:tabs>
          <w:tab w:val="left" w:pos="14551"/>
        </w:tabs>
      </w:pPr>
    </w:p>
    <w:p w14:paraId="7EA93C31" w14:textId="5B6E2F77" w:rsidR="00EB0946" w:rsidRDefault="002818B7" w:rsidP="006C1376">
      <w:pPr>
        <w:tabs>
          <w:tab w:val="left" w:pos="14551"/>
        </w:tabs>
      </w:pPr>
      <w:r>
        <w:rPr>
          <w:noProof/>
        </w:rPr>
        <mc:AlternateContent>
          <mc:Choice Requires="wpg">
            <w:drawing>
              <wp:anchor distT="0" distB="0" distL="114300" distR="114300" simplePos="0" relativeHeight="251669504" behindDoc="0" locked="0" layoutInCell="1" allowOverlap="1" wp14:anchorId="0127F0A6" wp14:editId="2631D411">
                <wp:simplePos x="0" y="0"/>
                <wp:positionH relativeFrom="column">
                  <wp:posOffset>8890</wp:posOffset>
                </wp:positionH>
                <wp:positionV relativeFrom="paragraph">
                  <wp:posOffset>197872</wp:posOffset>
                </wp:positionV>
                <wp:extent cx="4799215" cy="2878385"/>
                <wp:effectExtent l="0" t="0" r="1905" b="0"/>
                <wp:wrapNone/>
                <wp:docPr id="1" name="Group 1"/>
                <wp:cNvGraphicFramePr/>
                <a:graphic xmlns:a="http://schemas.openxmlformats.org/drawingml/2006/main">
                  <a:graphicData uri="http://schemas.microsoft.com/office/word/2010/wordprocessingGroup">
                    <wpg:wgp>
                      <wpg:cNvGrpSpPr/>
                      <wpg:grpSpPr>
                        <a:xfrm>
                          <a:off x="0" y="0"/>
                          <a:ext cx="4799215" cy="2878385"/>
                          <a:chOff x="0" y="0"/>
                          <a:chExt cx="4799215" cy="2878385"/>
                        </a:xfrm>
                      </wpg:grpSpPr>
                      <wps:wsp>
                        <wps:cNvPr id="5" name="Rectangle 5"/>
                        <wps:cNvSpPr/>
                        <wps:spPr>
                          <a:xfrm>
                            <a:off x="0" y="0"/>
                            <a:ext cx="4786127" cy="261166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612571"/>
                            <a:ext cx="4799215" cy="265814"/>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95003" y="926275"/>
                            <a:ext cx="4608195" cy="1493133"/>
                          </a:xfrm>
                          <a:prstGeom prst="rect">
                            <a:avLst/>
                          </a:prstGeom>
                          <a:noFill/>
                          <a:ln w="3175">
                            <a:solidFill>
                              <a:schemeClr val="bg1"/>
                            </a:solidFill>
                            <a:prstDash val="solid"/>
                          </a:ln>
                        </wps:spPr>
                        <wps:txbx>
                          <w:txbxContent>
                            <w:p w14:paraId="1D8735EA" w14:textId="31AC202B" w:rsidR="00B00E27" w:rsidRPr="001F16E4" w:rsidRDefault="00840209" w:rsidP="001F16E4">
                              <w:pPr>
                                <w:jc w:val="center"/>
                                <w:rPr>
                                  <w:color w:val="FFFFFF" w:themeColor="background1"/>
                                  <w:sz w:val="72"/>
                                  <w:szCs w:val="72"/>
                                </w:rPr>
                              </w:pPr>
                              <w:r>
                                <w:rPr>
                                  <w:color w:val="FFFFFF" w:themeColor="background1"/>
                                  <w:sz w:val="72"/>
                                  <w:szCs w:val="72"/>
                                </w:rPr>
                                <w:t xml:space="preserve">What </w:t>
                              </w:r>
                              <w:proofErr w:type="gramStart"/>
                              <w:r>
                                <w:rPr>
                                  <w:color w:val="FFFFFF" w:themeColor="background1"/>
                                  <w:sz w:val="72"/>
                                  <w:szCs w:val="72"/>
                                </w:rPr>
                                <w:t>is</w:t>
                              </w:r>
                              <w:proofErr w:type="gramEnd"/>
                              <w:r w:rsidR="00A531E6" w:rsidRPr="00B00E27">
                                <w:rPr>
                                  <w:color w:val="FFFFFF" w:themeColor="background1"/>
                                  <w:sz w:val="72"/>
                                  <w:szCs w:val="72"/>
                                </w:rPr>
                                <w:t xml:space="preserve"> </w:t>
                              </w:r>
                              <w:r w:rsidR="001F16E4">
                                <w:rPr>
                                  <w:color w:val="FFFFFF" w:themeColor="background1"/>
                                  <w:sz w:val="72"/>
                                  <w:szCs w:val="72"/>
                                </w:rPr>
                                <w:t>Psychological Therapies</w:t>
                              </w:r>
                              <w:r>
                                <w:rPr>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Arrow: Pentagon 3"/>
                        <wps:cNvSpPr/>
                        <wps:spPr>
                          <a:xfrm>
                            <a:off x="0" y="486888"/>
                            <a:ext cx="2057400" cy="329565"/>
                          </a:xfrm>
                          <a:prstGeom prst="homePlate">
                            <a:avLst/>
                          </a:prstGeom>
                          <a:ln>
                            <a:solidFill>
                              <a:schemeClr val="tx2">
                                <a:lumMod val="75000"/>
                              </a:schemeClr>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740CD6FA" w14:textId="1037C703" w:rsidR="00884440" w:rsidRPr="00884440" w:rsidRDefault="00B00E27" w:rsidP="00884440">
                              <w:pPr>
                                <w:jc w:val="center"/>
                                <w:rPr>
                                  <w:sz w:val="28"/>
                                  <w:szCs w:val="28"/>
                                </w:rPr>
                              </w:pPr>
                              <w:r>
                                <w:rPr>
                                  <w:sz w:val="28"/>
                                  <w:szCs w:val="28"/>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7F0A6" id="Group 1" o:spid="_x0000_s1036" style="position:absolute;margin-left:.7pt;margin-top:15.6pt;width:377.9pt;height:226.65pt;z-index:251669504" coordsize="47992,2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">
                <v:rect id="Rectangle 5" o:spid="_x0000_s1037" style="position:absolute;width:47861;height:2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" fillcolor="#2f5496 [2404]" strokecolor="#1f3763 [1604]" strokeweight="1pt"/>
                <v:rect id="Rectangle 6" o:spid="_x0000_s1038" style="position:absolute;top:26125;width:47992;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" fillcolor="#4472c4 [3204]" stroked="f" strokeweight="1.5pt">
                  <v:textbo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v:textbox>
                </v:rect>
                <v:shape id="Text Box 7" o:spid="_x0000_s1039" type="#_x0000_t202" style="position:absolute;left:950;top:9262;width:46081;height:1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" filled="f" strokecolor="white [3212]" strokeweight=".25pt">
                  <v:textbox>
                    <w:txbxContent>
                      <w:p w14:paraId="1D8735EA" w14:textId="31AC202B" w:rsidR="00B00E27" w:rsidRPr="001F16E4" w:rsidRDefault="00840209" w:rsidP="001F16E4">
                        <w:pPr>
                          <w:jc w:val="center"/>
                          <w:rPr>
                            <w:color w:val="FFFFFF" w:themeColor="background1"/>
                            <w:sz w:val="72"/>
                            <w:szCs w:val="72"/>
                          </w:rPr>
                        </w:pPr>
                        <w:r>
                          <w:rPr>
                            <w:color w:val="FFFFFF" w:themeColor="background1"/>
                            <w:sz w:val="72"/>
                            <w:szCs w:val="72"/>
                          </w:rPr>
                          <w:t xml:space="preserve">What </w:t>
                        </w:r>
                        <w:proofErr w:type="gramStart"/>
                        <w:r>
                          <w:rPr>
                            <w:color w:val="FFFFFF" w:themeColor="background1"/>
                            <w:sz w:val="72"/>
                            <w:szCs w:val="72"/>
                          </w:rPr>
                          <w:t>is</w:t>
                        </w:r>
                        <w:proofErr w:type="gramEnd"/>
                        <w:r w:rsidR="00A531E6" w:rsidRPr="00B00E27">
                          <w:rPr>
                            <w:color w:val="FFFFFF" w:themeColor="background1"/>
                            <w:sz w:val="72"/>
                            <w:szCs w:val="72"/>
                          </w:rPr>
                          <w:t xml:space="preserve"> </w:t>
                        </w:r>
                        <w:r w:rsidR="001F16E4">
                          <w:rPr>
                            <w:color w:val="FFFFFF" w:themeColor="background1"/>
                            <w:sz w:val="72"/>
                            <w:szCs w:val="72"/>
                          </w:rPr>
                          <w:t>Psychological Therapies</w:t>
                        </w:r>
                        <w:r>
                          <w:rPr>
                            <w:color w:val="FFFFFF" w:themeColor="background1"/>
                            <w:sz w:val="72"/>
                            <w:szCs w:val="72"/>
                          </w:rPr>
                          <w:t>?</w:t>
                        </w:r>
                      </w:p>
                    </w:txbxContent>
                  </v:textbox>
                </v:shape>
                <v:shape id="Arrow: Pentagon 3" o:spid="_x0000_s1040" type="#_x0000_t15" style="position:absolute;top:4868;width:2057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" adj="19870" fillcolor="#44546a [3202]" strokecolor="#323e4f [2415]" strokeweight="1pt">
                  <v:textbox>
                    <w:txbxContent>
                      <w:p w14:paraId="740CD6FA" w14:textId="1037C703" w:rsidR="00884440" w:rsidRPr="00884440" w:rsidRDefault="00B00E27" w:rsidP="00884440">
                        <w:pPr>
                          <w:jc w:val="center"/>
                          <w:rPr>
                            <w:sz w:val="28"/>
                            <w:szCs w:val="28"/>
                          </w:rPr>
                        </w:pPr>
                        <w:r>
                          <w:rPr>
                            <w:sz w:val="28"/>
                            <w:szCs w:val="28"/>
                          </w:rPr>
                          <w:t>Psychological Therapies</w:t>
                        </w:r>
                      </w:p>
                    </w:txbxContent>
                  </v:textbox>
                </v:shape>
              </v:group>
            </w:pict>
          </mc:Fallback>
        </mc:AlternateContent>
      </w:r>
    </w:p>
    <w:p w14:paraId="1D11FE88" w14:textId="274F6D90" w:rsidR="00EB0946" w:rsidRDefault="00EB0946" w:rsidP="006C1376">
      <w:pPr>
        <w:tabs>
          <w:tab w:val="left" w:pos="14551"/>
        </w:tabs>
      </w:pPr>
    </w:p>
    <w:p w14:paraId="7ED3EA9F" w14:textId="742797B1" w:rsidR="00EB0946" w:rsidRDefault="00EB0946" w:rsidP="006C1376">
      <w:pPr>
        <w:tabs>
          <w:tab w:val="left" w:pos="14551"/>
        </w:tabs>
      </w:pPr>
    </w:p>
    <w:p w14:paraId="0BA7A650" w14:textId="6EABC386" w:rsidR="00EB0946" w:rsidRDefault="00EB0946" w:rsidP="006C1376">
      <w:pPr>
        <w:tabs>
          <w:tab w:val="left" w:pos="14551"/>
        </w:tabs>
      </w:pPr>
    </w:p>
    <w:p w14:paraId="6490D87B" w14:textId="78127E85" w:rsidR="00EB0946" w:rsidRDefault="00EB0946" w:rsidP="006C1376">
      <w:pPr>
        <w:tabs>
          <w:tab w:val="left" w:pos="14551"/>
        </w:tabs>
      </w:pPr>
    </w:p>
    <w:p w14:paraId="2CAF492F" w14:textId="77777777" w:rsidR="00EB0946" w:rsidRDefault="00EB0946" w:rsidP="006C1376">
      <w:pPr>
        <w:tabs>
          <w:tab w:val="left" w:pos="14551"/>
        </w:tabs>
      </w:pPr>
    </w:p>
    <w:p w14:paraId="560CDE20" w14:textId="77777777" w:rsidR="00EB0946" w:rsidRDefault="00EB0946" w:rsidP="006C1376">
      <w:pPr>
        <w:tabs>
          <w:tab w:val="left" w:pos="14551"/>
        </w:tabs>
      </w:pPr>
    </w:p>
    <w:p w14:paraId="423F37CE" w14:textId="77777777" w:rsidR="00EB0946" w:rsidRDefault="00EB0946" w:rsidP="006C1376">
      <w:pPr>
        <w:tabs>
          <w:tab w:val="left" w:pos="14551"/>
        </w:tabs>
      </w:pPr>
    </w:p>
    <w:p w14:paraId="3130D307" w14:textId="183153C1" w:rsidR="00EB0946" w:rsidRDefault="00EB0946" w:rsidP="006C1376">
      <w:pPr>
        <w:tabs>
          <w:tab w:val="left" w:pos="14551"/>
        </w:tabs>
      </w:pPr>
    </w:p>
    <w:p w14:paraId="42ADF72A" w14:textId="1682B1CA" w:rsidR="00294184" w:rsidRDefault="00294184" w:rsidP="00294184">
      <w:pPr>
        <w:tabs>
          <w:tab w:val="left" w:pos="14551"/>
        </w:tabs>
        <w:rPr>
          <w:b/>
          <w:bCs/>
          <w:sz w:val="24"/>
          <w:szCs w:val="24"/>
        </w:rPr>
      </w:pPr>
    </w:p>
    <w:p w14:paraId="06755E1C" w14:textId="77777777" w:rsidR="00294184" w:rsidRDefault="00294184" w:rsidP="00294184">
      <w:pPr>
        <w:tabs>
          <w:tab w:val="left" w:pos="14551"/>
        </w:tabs>
        <w:jc w:val="center"/>
        <w:rPr>
          <w:b/>
          <w:bCs/>
          <w:sz w:val="24"/>
          <w:szCs w:val="24"/>
        </w:rPr>
      </w:pPr>
    </w:p>
    <w:p w14:paraId="69A8BE2A" w14:textId="3C6C5C2C" w:rsidR="0055453E" w:rsidRPr="0055453E" w:rsidRDefault="00E2017E" w:rsidP="0055453E">
      <w:pPr>
        <w:tabs>
          <w:tab w:val="left" w:pos="4320"/>
        </w:tabs>
        <w:jc w:val="center"/>
        <w:rPr>
          <w:b/>
          <w:bCs/>
          <w:sz w:val="24"/>
          <w:szCs w:val="24"/>
        </w:rPr>
      </w:pPr>
      <w:r w:rsidRPr="0055453E">
        <w:rPr>
          <w:noProof/>
          <w:sz w:val="24"/>
          <w:szCs w:val="24"/>
        </w:rPr>
        <w:lastRenderedPageBreak/>
        <mc:AlternateContent>
          <mc:Choice Requires="wpg">
            <w:drawing>
              <wp:anchor distT="0" distB="0" distL="114300" distR="114300" simplePos="0" relativeHeight="251692032" behindDoc="0" locked="0" layoutInCell="1" allowOverlap="1" wp14:anchorId="52E081AF" wp14:editId="450B7F9E">
                <wp:simplePos x="0" y="0"/>
                <wp:positionH relativeFrom="column">
                  <wp:posOffset>-192215</wp:posOffset>
                </wp:positionH>
                <wp:positionV relativeFrom="page">
                  <wp:posOffset>213756</wp:posOffset>
                </wp:positionV>
                <wp:extent cx="10724515" cy="339725"/>
                <wp:effectExtent l="0" t="0" r="19685" b="22225"/>
                <wp:wrapNone/>
                <wp:docPr id="17" name="Group 17"/>
                <wp:cNvGraphicFramePr/>
                <a:graphic xmlns:a="http://schemas.openxmlformats.org/drawingml/2006/main">
                  <a:graphicData uri="http://schemas.microsoft.com/office/word/2010/wordprocessingGroup">
                    <wpg:wgp>
                      <wpg:cNvGrpSpPr/>
                      <wpg:grpSpPr>
                        <a:xfrm>
                          <a:off x="0" y="0"/>
                          <a:ext cx="10724515" cy="339725"/>
                          <a:chOff x="0" y="0"/>
                          <a:chExt cx="10724803" cy="340198"/>
                        </a:xfrm>
                      </wpg:grpSpPr>
                      <wps:wsp>
                        <wps:cNvPr id="9" name="Arrow: Pentagon 9"/>
                        <wps:cNvSpPr/>
                        <wps:spPr>
                          <a:xfrm>
                            <a:off x="0" y="0"/>
                            <a:ext cx="1892595" cy="340198"/>
                          </a:xfrm>
                          <a:prstGeom prst="homePlate">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737C4F3C" w14:textId="77777777" w:rsidR="00E2017E" w:rsidRDefault="00E2017E" w:rsidP="00E2017E">
                              <w:pPr>
                                <w:jc w:val="center"/>
                              </w:pPr>
                              <w:r>
                                <w:rPr>
                                  <w:sz w:val="24"/>
                                  <w:szCs w:val="24"/>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Pentagon 12"/>
                        <wps:cNvSpPr/>
                        <wps:spPr>
                          <a:xfrm flipH="1">
                            <a:off x="8611257" y="0"/>
                            <a:ext cx="2113546" cy="340198"/>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2F8AE4E" w14:textId="77777777" w:rsidR="00E2017E" w:rsidRPr="00884440" w:rsidRDefault="00E2017E" w:rsidP="00E2017E">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E081AF" id="Group 17" o:spid="_x0000_s1041" style="position:absolute;left:0;text-align:left;margin-left:-15.15pt;margin-top:16.85pt;width:844.45pt;height:26.75pt;z-index:251692032;mso-position-vertical-relative:page" coordsize="107248,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">
                <v:shape id="Arrow: Pentagon 9" o:spid="_x0000_s1042" type="#_x0000_t15" style="position:absolute;width:1892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" adj="19659" fillcolor="#44546a [3202]" strokecolor="white [3212]" strokeweight="1pt">
                  <v:textbox>
                    <w:txbxContent>
                      <w:p w14:paraId="737C4F3C" w14:textId="77777777" w:rsidR="00E2017E" w:rsidRDefault="00E2017E" w:rsidP="00E2017E">
                        <w:pPr>
                          <w:jc w:val="center"/>
                        </w:pPr>
                        <w:r>
                          <w:rPr>
                            <w:sz w:val="24"/>
                            <w:szCs w:val="24"/>
                          </w:rPr>
                          <w:t>Psychological Therapies</w:t>
                        </w:r>
                      </w:p>
                    </w:txbxContent>
                  </v:textbox>
                </v:shape>
                <v:shape id="Arrow: Pentagon 12" o:spid="_x0000_s1043" type="#_x0000_t15" style="position:absolute;left:86112;width:21136;height:3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" adj="19862" fillcolor="#5b9bd5 [3208]" strokecolor="#1f4d78 [1608]" strokeweight="1pt">
                  <v:textbox>
                    <w:txbxContent>
                      <w:p w14:paraId="02F8AE4E" w14:textId="77777777" w:rsidR="00E2017E" w:rsidRPr="00884440" w:rsidRDefault="00E2017E" w:rsidP="00E2017E">
                        <w:pPr>
                          <w:jc w:val="center"/>
                          <w:rPr>
                            <w:sz w:val="24"/>
                            <w:szCs w:val="24"/>
                          </w:rPr>
                        </w:pPr>
                        <w:r>
                          <w:rPr>
                            <w:sz w:val="24"/>
                            <w:szCs w:val="24"/>
                          </w:rPr>
                          <w:t>Adult Mental Health Teams</w:t>
                        </w:r>
                      </w:p>
                    </w:txbxContent>
                  </v:textbox>
                </v:shape>
                <w10:wrap anchory="page"/>
              </v:group>
            </w:pict>
          </mc:Fallback>
        </mc:AlternateContent>
      </w:r>
      <w:r w:rsidR="0055453E" w:rsidRPr="0055453E">
        <w:rPr>
          <w:b/>
          <w:bCs/>
          <w:sz w:val="24"/>
          <w:szCs w:val="24"/>
        </w:rPr>
        <w:t>Introduction to Psychological Therapies</w:t>
      </w:r>
    </w:p>
    <w:p w14:paraId="15D89DA7" w14:textId="4139FA1D" w:rsidR="0055453E" w:rsidRPr="0055453E" w:rsidRDefault="0055453E" w:rsidP="0055453E">
      <w:pPr>
        <w:tabs>
          <w:tab w:val="left" w:pos="4320"/>
        </w:tabs>
        <w:rPr>
          <w:sz w:val="24"/>
          <w:szCs w:val="24"/>
        </w:rPr>
      </w:pPr>
      <w:r w:rsidRPr="0055453E">
        <w:rPr>
          <w:sz w:val="24"/>
          <w:szCs w:val="24"/>
        </w:rPr>
        <w:t xml:space="preserve">This leaflet provides a brief introduction to psychological therapies, which are increasingly viewed as an important part of both mental and physical healthcare.  </w:t>
      </w:r>
      <w:bookmarkStart w:id="0" w:name="_Hlk101530204"/>
      <w:r w:rsidR="004A30F0">
        <w:rPr>
          <w:sz w:val="24"/>
          <w:szCs w:val="24"/>
        </w:rPr>
        <w:t xml:space="preserve">The aim of this leaflet is to help you know what to expect if you </w:t>
      </w:r>
      <w:proofErr w:type="spellStart"/>
      <w:r w:rsidR="004A30F0">
        <w:rPr>
          <w:sz w:val="24"/>
          <w:szCs w:val="24"/>
        </w:rPr>
        <w:t>have</w:t>
      </w:r>
      <w:r w:rsidR="00030D8F">
        <w:rPr>
          <w:sz w:val="24"/>
          <w:szCs w:val="24"/>
        </w:rPr>
        <w:t>servi</w:t>
      </w:r>
      <w:proofErr w:type="spellEnd"/>
      <w:r w:rsidR="004A30F0">
        <w:rPr>
          <w:sz w:val="24"/>
          <w:szCs w:val="24"/>
        </w:rPr>
        <w:t xml:space="preserve"> bee</w:t>
      </w:r>
      <w:r w:rsidR="00C35BFE">
        <w:rPr>
          <w:sz w:val="24"/>
          <w:szCs w:val="24"/>
        </w:rPr>
        <w:t>n</w:t>
      </w:r>
      <w:r w:rsidR="004A30F0">
        <w:rPr>
          <w:sz w:val="24"/>
          <w:szCs w:val="24"/>
        </w:rPr>
        <w:t xml:space="preserve"> referred to Psychological Therapies</w:t>
      </w:r>
      <w:r w:rsidR="00C35BFE">
        <w:rPr>
          <w:sz w:val="24"/>
          <w:szCs w:val="24"/>
        </w:rPr>
        <w:t xml:space="preserve">, which is a team within the adult mental health teams (AMHT). </w:t>
      </w:r>
      <w:bookmarkEnd w:id="0"/>
    </w:p>
    <w:p w14:paraId="3A4D547B" w14:textId="50E7256A" w:rsidR="00C35BFE" w:rsidRPr="0055453E" w:rsidRDefault="00C35BFE" w:rsidP="00C35BFE">
      <w:pPr>
        <w:tabs>
          <w:tab w:val="left" w:pos="4320"/>
        </w:tabs>
        <w:rPr>
          <w:b/>
          <w:bCs/>
          <w:sz w:val="24"/>
          <w:szCs w:val="24"/>
        </w:rPr>
      </w:pPr>
      <w:r w:rsidRPr="0055453E">
        <w:rPr>
          <w:b/>
          <w:bCs/>
          <w:sz w:val="24"/>
          <w:szCs w:val="24"/>
        </w:rPr>
        <w:t>What is Psychological Therapy?</w:t>
      </w:r>
      <w:r>
        <w:rPr>
          <w:b/>
          <w:bCs/>
          <w:sz w:val="24"/>
          <w:szCs w:val="24"/>
        </w:rPr>
        <w:t xml:space="preserve"> </w:t>
      </w:r>
    </w:p>
    <w:p w14:paraId="43AEBBAA" w14:textId="77777777" w:rsidR="00C35BFE" w:rsidRPr="0055453E" w:rsidRDefault="00C35BFE" w:rsidP="00C35BFE">
      <w:pPr>
        <w:tabs>
          <w:tab w:val="left" w:pos="4320"/>
        </w:tabs>
        <w:rPr>
          <w:sz w:val="24"/>
          <w:szCs w:val="24"/>
        </w:rPr>
      </w:pPr>
      <w:r w:rsidRPr="0055453E">
        <w:rPr>
          <w:sz w:val="24"/>
          <w:szCs w:val="24"/>
        </w:rPr>
        <w:t>The term “therapy” does not describe a single method.  It is an umbrella term for a range of approaches drawing from a variety of models and theoretical backgrounds, delivered by different practitioners or therapists.  Talking therapies are becoming increasingly popular, and whilst individual types of therapy differ, they are likely to have the following features in common:</w:t>
      </w:r>
    </w:p>
    <w:p w14:paraId="21623F74" w14:textId="77777777" w:rsidR="00C35BFE" w:rsidRPr="0055453E" w:rsidRDefault="00C35BFE" w:rsidP="00C35BFE">
      <w:pPr>
        <w:pStyle w:val="ListParagraph"/>
        <w:numPr>
          <w:ilvl w:val="0"/>
          <w:numId w:val="2"/>
        </w:numPr>
        <w:tabs>
          <w:tab w:val="left" w:pos="4320"/>
        </w:tabs>
        <w:rPr>
          <w:sz w:val="24"/>
          <w:szCs w:val="24"/>
        </w:rPr>
      </w:pPr>
      <w:r w:rsidRPr="0055453E">
        <w:rPr>
          <w:sz w:val="24"/>
          <w:szCs w:val="24"/>
        </w:rPr>
        <w:t xml:space="preserve">You will talk with a therapist who has some specialised academic and practical training. </w:t>
      </w:r>
    </w:p>
    <w:p w14:paraId="5128FEAF" w14:textId="77777777" w:rsidR="00C35BFE" w:rsidRPr="0055453E" w:rsidRDefault="00C35BFE" w:rsidP="00C35BFE">
      <w:pPr>
        <w:pStyle w:val="ListParagraph"/>
        <w:numPr>
          <w:ilvl w:val="0"/>
          <w:numId w:val="2"/>
        </w:numPr>
        <w:tabs>
          <w:tab w:val="left" w:pos="4320"/>
        </w:tabs>
        <w:rPr>
          <w:sz w:val="24"/>
          <w:szCs w:val="24"/>
        </w:rPr>
      </w:pPr>
      <w:r w:rsidRPr="0055453E">
        <w:rPr>
          <w:sz w:val="24"/>
          <w:szCs w:val="24"/>
        </w:rPr>
        <w:t xml:space="preserve">Therapists will be required to abide by a code of conduct and have their practice supervised. </w:t>
      </w:r>
    </w:p>
    <w:p w14:paraId="2CBF6C99" w14:textId="77777777" w:rsidR="00C35BFE" w:rsidRPr="0055453E" w:rsidRDefault="00C35BFE" w:rsidP="00C35BFE">
      <w:pPr>
        <w:pStyle w:val="ListParagraph"/>
        <w:numPr>
          <w:ilvl w:val="0"/>
          <w:numId w:val="2"/>
        </w:numPr>
        <w:tabs>
          <w:tab w:val="left" w:pos="4320"/>
        </w:tabs>
        <w:rPr>
          <w:sz w:val="24"/>
          <w:szCs w:val="24"/>
        </w:rPr>
      </w:pPr>
      <w:r w:rsidRPr="0055453E">
        <w:rPr>
          <w:sz w:val="24"/>
          <w:szCs w:val="24"/>
        </w:rPr>
        <w:t xml:space="preserve">The focus will often be on a particular issue that causes distress or difficulty in daily living.  The aim of treatment is to help with the symptoms of the problem, increase your understanding of your issues and enhance your overall wellbeing. </w:t>
      </w:r>
    </w:p>
    <w:p w14:paraId="46B5E812" w14:textId="77777777" w:rsidR="00C35BFE" w:rsidRPr="0055453E" w:rsidRDefault="00C35BFE" w:rsidP="00C35BFE">
      <w:pPr>
        <w:tabs>
          <w:tab w:val="left" w:pos="4320"/>
        </w:tabs>
        <w:rPr>
          <w:sz w:val="24"/>
          <w:szCs w:val="24"/>
        </w:rPr>
      </w:pPr>
      <w:r w:rsidRPr="0055453E">
        <w:rPr>
          <w:sz w:val="24"/>
          <w:szCs w:val="24"/>
        </w:rPr>
        <w:t>Unlike many medical interventions, where a particular form of treatment (e</w:t>
      </w:r>
      <w:r>
        <w:rPr>
          <w:sz w:val="24"/>
          <w:szCs w:val="24"/>
        </w:rPr>
        <w:t>.</w:t>
      </w:r>
      <w:r w:rsidRPr="0055453E">
        <w:rPr>
          <w:sz w:val="24"/>
          <w:szCs w:val="24"/>
        </w:rPr>
        <w:t>g</w:t>
      </w:r>
      <w:r>
        <w:rPr>
          <w:sz w:val="24"/>
          <w:szCs w:val="24"/>
        </w:rPr>
        <w:t>.</w:t>
      </w:r>
      <w:r w:rsidRPr="0055453E">
        <w:rPr>
          <w:sz w:val="24"/>
          <w:szCs w:val="24"/>
        </w:rPr>
        <w:t>: medication or surgery) is given, most psychological therapies will require collaboration and active involvement if they are to work effectively.</w:t>
      </w:r>
    </w:p>
    <w:p w14:paraId="4B94E71C" w14:textId="77777777" w:rsidR="00C35BFE" w:rsidRPr="0055453E" w:rsidRDefault="00C35BFE" w:rsidP="00C35BFE">
      <w:pPr>
        <w:tabs>
          <w:tab w:val="left" w:pos="4320"/>
        </w:tabs>
        <w:rPr>
          <w:sz w:val="24"/>
          <w:szCs w:val="24"/>
        </w:rPr>
      </w:pPr>
      <w:r w:rsidRPr="0055453E">
        <w:rPr>
          <w:sz w:val="24"/>
          <w:szCs w:val="24"/>
        </w:rPr>
        <w:t>Effective psychological therapy should:</w:t>
      </w:r>
    </w:p>
    <w:p w14:paraId="2A72FE95" w14:textId="77777777" w:rsidR="00C35BFE" w:rsidRPr="0055453E" w:rsidRDefault="00C35BFE" w:rsidP="00C35BFE">
      <w:pPr>
        <w:pStyle w:val="ListParagraph"/>
        <w:numPr>
          <w:ilvl w:val="0"/>
          <w:numId w:val="1"/>
        </w:numPr>
        <w:tabs>
          <w:tab w:val="left" w:pos="4320"/>
        </w:tabs>
        <w:rPr>
          <w:sz w:val="24"/>
          <w:szCs w:val="24"/>
        </w:rPr>
      </w:pPr>
      <w:r w:rsidRPr="0055453E">
        <w:rPr>
          <w:sz w:val="24"/>
          <w:szCs w:val="24"/>
        </w:rPr>
        <w:t>Provide you with a clear plan for your treatment</w:t>
      </w:r>
    </w:p>
    <w:p w14:paraId="189D52B4" w14:textId="77777777" w:rsidR="00C35BFE" w:rsidRPr="0055453E" w:rsidRDefault="00C35BFE" w:rsidP="00C35BFE">
      <w:pPr>
        <w:pStyle w:val="ListParagraph"/>
        <w:numPr>
          <w:ilvl w:val="0"/>
          <w:numId w:val="1"/>
        </w:numPr>
        <w:tabs>
          <w:tab w:val="left" w:pos="4320"/>
        </w:tabs>
        <w:rPr>
          <w:sz w:val="24"/>
          <w:szCs w:val="24"/>
        </w:rPr>
      </w:pPr>
      <w:r w:rsidRPr="0055453E">
        <w:rPr>
          <w:sz w:val="24"/>
          <w:szCs w:val="24"/>
        </w:rPr>
        <w:t xml:space="preserve">Focus on current, relevant problems </w:t>
      </w:r>
    </w:p>
    <w:p w14:paraId="667A7C2F" w14:textId="77777777" w:rsidR="00C35BFE" w:rsidRPr="0055453E" w:rsidRDefault="00C35BFE" w:rsidP="00C35BFE">
      <w:pPr>
        <w:pStyle w:val="ListParagraph"/>
        <w:numPr>
          <w:ilvl w:val="0"/>
          <w:numId w:val="1"/>
        </w:numPr>
        <w:tabs>
          <w:tab w:val="left" w:pos="4320"/>
        </w:tabs>
        <w:rPr>
          <w:sz w:val="24"/>
          <w:szCs w:val="24"/>
        </w:rPr>
      </w:pPr>
      <w:r w:rsidRPr="0055453E">
        <w:rPr>
          <w:sz w:val="24"/>
          <w:szCs w:val="24"/>
        </w:rPr>
        <w:t xml:space="preserve">Be delivered by a therapist who can establish a good relationship or rapport with you. </w:t>
      </w:r>
    </w:p>
    <w:p w14:paraId="03FB0B24" w14:textId="77777777" w:rsidR="00C35BFE" w:rsidRPr="0055453E" w:rsidRDefault="00C35BFE" w:rsidP="00C35BFE">
      <w:pPr>
        <w:tabs>
          <w:tab w:val="left" w:pos="4320"/>
        </w:tabs>
        <w:rPr>
          <w:sz w:val="24"/>
          <w:szCs w:val="24"/>
        </w:rPr>
      </w:pPr>
      <w:r w:rsidRPr="0055453E">
        <w:rPr>
          <w:sz w:val="24"/>
          <w:szCs w:val="24"/>
        </w:rPr>
        <w:t>This last factor in particular, a good relationship between the client and therapist, is critical in achieving a positive outcome – more so than any given model or approach.</w:t>
      </w:r>
    </w:p>
    <w:p w14:paraId="20EFA599" w14:textId="5281542F" w:rsidR="0048396A" w:rsidRPr="00BD44AB" w:rsidRDefault="00EE3A13" w:rsidP="0048396A">
      <w:pPr>
        <w:tabs>
          <w:tab w:val="left" w:pos="4320"/>
        </w:tabs>
        <w:rPr>
          <w:b/>
          <w:bCs/>
          <w:sz w:val="24"/>
          <w:szCs w:val="24"/>
        </w:rPr>
      </w:pPr>
      <w:r>
        <w:rPr>
          <w:b/>
          <w:bCs/>
          <w:sz w:val="24"/>
          <w:szCs w:val="24"/>
        </w:rPr>
        <w:t>Who will I be working with?</w:t>
      </w:r>
    </w:p>
    <w:p w14:paraId="24B0926F" w14:textId="2DAFF2C3" w:rsidR="0048396A" w:rsidRDefault="00C35BFE" w:rsidP="0048396A">
      <w:pPr>
        <w:tabs>
          <w:tab w:val="left" w:pos="4320"/>
        </w:tabs>
        <w:rPr>
          <w:sz w:val="24"/>
          <w:szCs w:val="24"/>
        </w:rPr>
      </w:pPr>
      <w:r>
        <w:rPr>
          <w:sz w:val="24"/>
          <w:szCs w:val="24"/>
        </w:rPr>
        <w:t>There are a range of therapeutic clinicians within the AMHT such as</w:t>
      </w:r>
      <w:r w:rsidR="00EE3A13">
        <w:rPr>
          <w:sz w:val="24"/>
          <w:szCs w:val="24"/>
        </w:rPr>
        <w:t xml:space="preserve"> </w:t>
      </w:r>
      <w:r w:rsidR="0048396A">
        <w:rPr>
          <w:sz w:val="24"/>
          <w:szCs w:val="24"/>
        </w:rPr>
        <w:t xml:space="preserve">clinical </w:t>
      </w:r>
      <w:r>
        <w:rPr>
          <w:sz w:val="24"/>
          <w:szCs w:val="24"/>
        </w:rPr>
        <w:t>P</w:t>
      </w:r>
      <w:r w:rsidR="0048396A">
        <w:rPr>
          <w:sz w:val="24"/>
          <w:szCs w:val="24"/>
        </w:rPr>
        <w:t>sychologists, Psychodynamic Psychotherapists</w:t>
      </w:r>
      <w:r>
        <w:rPr>
          <w:sz w:val="24"/>
          <w:szCs w:val="24"/>
        </w:rPr>
        <w:t>,</w:t>
      </w:r>
      <w:r w:rsidR="0048396A">
        <w:rPr>
          <w:sz w:val="24"/>
          <w:szCs w:val="24"/>
        </w:rPr>
        <w:t xml:space="preserve"> CBT therapists, Systemic therapists, CAT therapists</w:t>
      </w:r>
      <w:r>
        <w:rPr>
          <w:sz w:val="24"/>
          <w:szCs w:val="24"/>
        </w:rPr>
        <w:t xml:space="preserve">, </w:t>
      </w:r>
      <w:r w:rsidRPr="00C35BFE">
        <w:rPr>
          <w:sz w:val="24"/>
          <w:szCs w:val="24"/>
        </w:rPr>
        <w:t>P</w:t>
      </w:r>
      <w:r w:rsidR="0048396A" w:rsidRPr="00C35BFE">
        <w:rPr>
          <w:sz w:val="24"/>
          <w:szCs w:val="24"/>
        </w:rPr>
        <w:t xml:space="preserve">sychiatrists, </w:t>
      </w:r>
      <w:r w:rsidRPr="00C35BFE">
        <w:rPr>
          <w:sz w:val="24"/>
          <w:szCs w:val="24"/>
        </w:rPr>
        <w:t>M</w:t>
      </w:r>
      <w:r w:rsidR="0048396A" w:rsidRPr="00C35BFE">
        <w:rPr>
          <w:sz w:val="24"/>
          <w:szCs w:val="24"/>
        </w:rPr>
        <w:t xml:space="preserve">ental </w:t>
      </w:r>
      <w:r w:rsidRPr="00C35BFE">
        <w:rPr>
          <w:sz w:val="24"/>
          <w:szCs w:val="24"/>
        </w:rPr>
        <w:t>H</w:t>
      </w:r>
      <w:r w:rsidR="0048396A" w:rsidRPr="00C35BFE">
        <w:rPr>
          <w:sz w:val="24"/>
          <w:szCs w:val="24"/>
        </w:rPr>
        <w:t xml:space="preserve">ealth </w:t>
      </w:r>
      <w:r w:rsidRPr="00C35BFE">
        <w:rPr>
          <w:sz w:val="24"/>
          <w:szCs w:val="24"/>
        </w:rPr>
        <w:t>N</w:t>
      </w:r>
      <w:r w:rsidR="0048396A" w:rsidRPr="00C35BFE">
        <w:rPr>
          <w:sz w:val="24"/>
          <w:szCs w:val="24"/>
        </w:rPr>
        <w:t xml:space="preserve">urses and </w:t>
      </w:r>
      <w:r w:rsidRPr="00C35BFE">
        <w:rPr>
          <w:sz w:val="24"/>
          <w:szCs w:val="24"/>
        </w:rPr>
        <w:t>O</w:t>
      </w:r>
      <w:r w:rsidR="0048396A" w:rsidRPr="00C35BFE">
        <w:rPr>
          <w:sz w:val="24"/>
          <w:szCs w:val="24"/>
        </w:rPr>
        <w:t xml:space="preserve">ccupational </w:t>
      </w:r>
      <w:r w:rsidRPr="00C35BFE">
        <w:rPr>
          <w:sz w:val="24"/>
          <w:szCs w:val="24"/>
        </w:rPr>
        <w:t>T</w:t>
      </w:r>
      <w:r w:rsidR="0048396A" w:rsidRPr="00C35BFE">
        <w:rPr>
          <w:sz w:val="24"/>
          <w:szCs w:val="24"/>
        </w:rPr>
        <w:t xml:space="preserve">herapists. Anything you discuss will be confidential within the team. </w:t>
      </w:r>
      <w:bookmarkStart w:id="1" w:name="_Hlk101529925"/>
      <w:r w:rsidR="0048396A" w:rsidRPr="00C35BFE">
        <w:rPr>
          <w:sz w:val="24"/>
          <w:szCs w:val="24"/>
        </w:rPr>
        <w:t>Your GP will also be kept informed about the treatment you are offered, so that they can co-ordinate this with any other services they arrange for you.</w:t>
      </w:r>
      <w:bookmarkEnd w:id="1"/>
    </w:p>
    <w:p w14:paraId="2BEC1296" w14:textId="4573B215" w:rsidR="00BD44AB" w:rsidRDefault="00BD44AB" w:rsidP="0055453E">
      <w:pPr>
        <w:tabs>
          <w:tab w:val="left" w:pos="4320"/>
        </w:tabs>
        <w:rPr>
          <w:b/>
          <w:bCs/>
          <w:sz w:val="24"/>
          <w:szCs w:val="24"/>
        </w:rPr>
      </w:pPr>
      <w:r>
        <w:rPr>
          <w:b/>
          <w:bCs/>
          <w:sz w:val="24"/>
          <w:szCs w:val="24"/>
        </w:rPr>
        <w:t>What is a clinical psychologist?</w:t>
      </w:r>
    </w:p>
    <w:p w14:paraId="5399A9A3" w14:textId="77777777" w:rsidR="00A354C4" w:rsidRDefault="004A0BD3" w:rsidP="0055453E">
      <w:pPr>
        <w:tabs>
          <w:tab w:val="left" w:pos="4320"/>
        </w:tabs>
        <w:rPr>
          <w:sz w:val="24"/>
          <w:szCs w:val="24"/>
        </w:rPr>
      </w:pPr>
      <w:r w:rsidRPr="004A0BD3">
        <w:rPr>
          <w:sz w:val="24"/>
          <w:szCs w:val="24"/>
        </w:rPr>
        <w:t xml:space="preserve">A </w:t>
      </w:r>
      <w:r>
        <w:rPr>
          <w:sz w:val="24"/>
          <w:szCs w:val="24"/>
        </w:rPr>
        <w:t xml:space="preserve">psychologist has a degree in </w:t>
      </w:r>
      <w:r w:rsidR="000E6874">
        <w:rPr>
          <w:sz w:val="24"/>
          <w:szCs w:val="24"/>
        </w:rPr>
        <w:t xml:space="preserve">psychology, followed by three years of training in understanding and treating people with different kinds of emotional and mental health problems. Clinical psychologists see people with a variety of difficulties, including low mood, anxiety, trauma, relational difficulties, OCD and more. They try to help people find solutions to their problems by looking at how they deal with life and understanding how they could change their behaviour by developing more helpful pattern of reacting. They do not prescribe drugs, but see behaviour, thoughts, and feelings a being closely connected and by changing one, you can change the others. </w:t>
      </w:r>
    </w:p>
    <w:p w14:paraId="4B1FC977" w14:textId="6D64EB09" w:rsidR="00BD44AB" w:rsidRPr="004A0BD3" w:rsidRDefault="0081799E" w:rsidP="0055453E">
      <w:pPr>
        <w:tabs>
          <w:tab w:val="left" w:pos="4320"/>
        </w:tabs>
        <w:rPr>
          <w:sz w:val="24"/>
          <w:szCs w:val="24"/>
        </w:rPr>
      </w:pPr>
      <w:r>
        <w:rPr>
          <w:sz w:val="24"/>
          <w:szCs w:val="24"/>
        </w:rPr>
        <w:t>You may have also been referred to a psychologist because of problems with your memory, speech, perception, or other brain functions; In this case you may be offered careful testing to assess what you are finding difficult and what strengths you have. The psychologist will explain all the test results to you and what they mean.</w:t>
      </w:r>
    </w:p>
    <w:p w14:paraId="02E0832B" w14:textId="04EC1370" w:rsidR="004C1532" w:rsidRDefault="00BD44AB" w:rsidP="0055453E">
      <w:pPr>
        <w:tabs>
          <w:tab w:val="left" w:pos="4320"/>
        </w:tabs>
        <w:rPr>
          <w:b/>
          <w:bCs/>
          <w:sz w:val="24"/>
          <w:szCs w:val="24"/>
        </w:rPr>
      </w:pPr>
      <w:r>
        <w:rPr>
          <w:b/>
          <w:bCs/>
          <w:sz w:val="24"/>
          <w:szCs w:val="24"/>
        </w:rPr>
        <w:t>What is a</w:t>
      </w:r>
      <w:r w:rsidR="00F472DE">
        <w:rPr>
          <w:b/>
          <w:bCs/>
          <w:sz w:val="24"/>
          <w:szCs w:val="24"/>
        </w:rPr>
        <w:t xml:space="preserve"> </w:t>
      </w:r>
      <w:r w:rsidR="00A354C4">
        <w:rPr>
          <w:b/>
          <w:bCs/>
          <w:sz w:val="24"/>
          <w:szCs w:val="24"/>
        </w:rPr>
        <w:t>psychotherapist</w:t>
      </w:r>
      <w:r>
        <w:rPr>
          <w:b/>
          <w:bCs/>
          <w:sz w:val="24"/>
          <w:szCs w:val="24"/>
        </w:rPr>
        <w:t>?</w:t>
      </w:r>
    </w:p>
    <w:p w14:paraId="62875BBE" w14:textId="0EB3160D" w:rsidR="00BD44AB" w:rsidRDefault="00A354C4" w:rsidP="0055453E">
      <w:pPr>
        <w:tabs>
          <w:tab w:val="left" w:pos="4320"/>
        </w:tabs>
        <w:rPr>
          <w:sz w:val="24"/>
          <w:szCs w:val="24"/>
        </w:rPr>
      </w:pPr>
      <w:r>
        <w:rPr>
          <w:sz w:val="24"/>
          <w:szCs w:val="24"/>
        </w:rPr>
        <w:t>Psychotherapists</w:t>
      </w:r>
      <w:r w:rsidR="00F472DE" w:rsidRPr="00F472DE">
        <w:rPr>
          <w:sz w:val="24"/>
          <w:szCs w:val="24"/>
        </w:rPr>
        <w:t xml:space="preserve"> come from a range of professional background</w:t>
      </w:r>
      <w:r w:rsidR="00F472DE">
        <w:rPr>
          <w:sz w:val="24"/>
          <w:szCs w:val="24"/>
        </w:rPr>
        <w:t xml:space="preserve">s including clinical psychology, nursing, social work, occupational therapy, and medicine. Psychotherapists have studied one or more types of talking therapy </w:t>
      </w:r>
      <w:r>
        <w:rPr>
          <w:sz w:val="24"/>
          <w:szCs w:val="24"/>
        </w:rPr>
        <w:t xml:space="preserve">and their </w:t>
      </w:r>
      <w:r w:rsidR="00AD615F" w:rsidRPr="0055453E">
        <w:rPr>
          <w:noProof/>
          <w:sz w:val="24"/>
          <w:szCs w:val="24"/>
        </w:rPr>
        <w:lastRenderedPageBreak/>
        <mc:AlternateContent>
          <mc:Choice Requires="wpg">
            <w:drawing>
              <wp:anchor distT="0" distB="0" distL="114300" distR="114300" simplePos="0" relativeHeight="251696128" behindDoc="0" locked="0" layoutInCell="1" allowOverlap="1" wp14:anchorId="1DD40148" wp14:editId="2BE11CDB">
                <wp:simplePos x="0" y="0"/>
                <wp:positionH relativeFrom="column">
                  <wp:posOffset>-215900</wp:posOffset>
                </wp:positionH>
                <wp:positionV relativeFrom="page">
                  <wp:posOffset>284422</wp:posOffset>
                </wp:positionV>
                <wp:extent cx="10724515" cy="339725"/>
                <wp:effectExtent l="0" t="0" r="19685" b="22225"/>
                <wp:wrapNone/>
                <wp:docPr id="40" name="Group 40"/>
                <wp:cNvGraphicFramePr/>
                <a:graphic xmlns:a="http://schemas.openxmlformats.org/drawingml/2006/main">
                  <a:graphicData uri="http://schemas.microsoft.com/office/word/2010/wordprocessingGroup">
                    <wpg:wgp>
                      <wpg:cNvGrpSpPr/>
                      <wpg:grpSpPr>
                        <a:xfrm>
                          <a:off x="0" y="0"/>
                          <a:ext cx="10724515" cy="339725"/>
                          <a:chOff x="0" y="0"/>
                          <a:chExt cx="10724803" cy="340198"/>
                        </a:xfrm>
                      </wpg:grpSpPr>
                      <wps:wsp>
                        <wps:cNvPr id="41" name="Arrow: Pentagon 41"/>
                        <wps:cNvSpPr/>
                        <wps:spPr>
                          <a:xfrm>
                            <a:off x="0" y="0"/>
                            <a:ext cx="1892595" cy="340198"/>
                          </a:xfrm>
                          <a:prstGeom prst="homePlate">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47A9B78F" w14:textId="77777777" w:rsidR="0055453E" w:rsidRDefault="0055453E" w:rsidP="0055453E">
                              <w:pPr>
                                <w:jc w:val="center"/>
                              </w:pPr>
                              <w:r>
                                <w:rPr>
                                  <w:sz w:val="24"/>
                                  <w:szCs w:val="24"/>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Pentagon 42"/>
                        <wps:cNvSpPr/>
                        <wps:spPr>
                          <a:xfrm flipH="1">
                            <a:off x="8611257" y="0"/>
                            <a:ext cx="2113546" cy="340198"/>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4F3B11B" w14:textId="77777777" w:rsidR="0055453E" w:rsidRPr="00884440" w:rsidRDefault="0055453E" w:rsidP="0055453E">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40148" id="Group 40" o:spid="_x0000_s1044" style="position:absolute;margin-left:-17pt;margin-top:22.4pt;width:844.45pt;height:26.75pt;z-index:251696128;mso-position-vertical-relative:page" coordsize="107248,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">
                <v:shape id="Arrow: Pentagon 41" o:spid="_x0000_s1045" type="#_x0000_t15" style="position:absolute;width:1892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" adj="19659" fillcolor="#44546a [3202]" strokecolor="white [3212]" strokeweight="1pt">
                  <v:textbox>
                    <w:txbxContent>
                      <w:p w14:paraId="47A9B78F" w14:textId="77777777" w:rsidR="0055453E" w:rsidRDefault="0055453E" w:rsidP="0055453E">
                        <w:pPr>
                          <w:jc w:val="center"/>
                        </w:pPr>
                        <w:r>
                          <w:rPr>
                            <w:sz w:val="24"/>
                            <w:szCs w:val="24"/>
                          </w:rPr>
                          <w:t>Psychological Therapies</w:t>
                        </w:r>
                      </w:p>
                    </w:txbxContent>
                  </v:textbox>
                </v:shape>
                <v:shape id="Arrow: Pentagon 42" o:spid="_x0000_s1046" type="#_x0000_t15" style="position:absolute;left:86112;width:21136;height:3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" adj="19862" fillcolor="#5b9bd5 [3208]" strokecolor="#1f4d78 [1608]" strokeweight="1pt">
                  <v:textbox>
                    <w:txbxContent>
                      <w:p w14:paraId="54F3B11B" w14:textId="77777777" w:rsidR="0055453E" w:rsidRPr="00884440" w:rsidRDefault="0055453E" w:rsidP="0055453E">
                        <w:pPr>
                          <w:jc w:val="center"/>
                          <w:rPr>
                            <w:sz w:val="24"/>
                            <w:szCs w:val="24"/>
                          </w:rPr>
                        </w:pPr>
                        <w:r>
                          <w:rPr>
                            <w:sz w:val="24"/>
                            <w:szCs w:val="24"/>
                          </w:rPr>
                          <w:t>Adult Mental Health Teams</w:t>
                        </w:r>
                      </w:p>
                    </w:txbxContent>
                  </v:textbox>
                </v:shape>
                <w10:wrap anchory="page"/>
              </v:group>
            </w:pict>
          </mc:Fallback>
        </mc:AlternateContent>
      </w:r>
      <w:r>
        <w:rPr>
          <w:sz w:val="24"/>
          <w:szCs w:val="24"/>
        </w:rPr>
        <w:t>postgraduate training varies from 18 months for CBT therapists to four years for psychodynamic psychotherapists, CAT therapists and group analytic therapists. They see people with a range of problems and will listen to your experiences and help you understand more abo yourself, the nature of your difficulties and your relationships.</w:t>
      </w:r>
    </w:p>
    <w:p w14:paraId="3F6A59CF" w14:textId="3A200962" w:rsidR="00BD44AB" w:rsidRPr="00C35BFE" w:rsidRDefault="00A354C4" w:rsidP="00BD44AB">
      <w:pPr>
        <w:tabs>
          <w:tab w:val="left" w:pos="4320"/>
        </w:tabs>
        <w:rPr>
          <w:sz w:val="24"/>
          <w:szCs w:val="24"/>
        </w:rPr>
      </w:pPr>
      <w:r>
        <w:rPr>
          <w:sz w:val="24"/>
          <w:szCs w:val="24"/>
        </w:rPr>
        <w:t xml:space="preserve">The work involves exploring these issues on a deeper level, in order to change patterns of behaving and relating. There are a number of different </w:t>
      </w:r>
      <w:proofErr w:type="gramStart"/>
      <w:r>
        <w:rPr>
          <w:sz w:val="24"/>
          <w:szCs w:val="24"/>
        </w:rPr>
        <w:t>approaches</w:t>
      </w:r>
      <w:proofErr w:type="gramEnd"/>
      <w:r>
        <w:rPr>
          <w:sz w:val="24"/>
          <w:szCs w:val="24"/>
        </w:rPr>
        <w:t xml:space="preserve"> and the therapist will discuss with you which may be the most suitable.</w:t>
      </w:r>
    </w:p>
    <w:p w14:paraId="0266B56F" w14:textId="394B1321" w:rsidR="0086081B" w:rsidRDefault="0086081B" w:rsidP="0086081B">
      <w:pPr>
        <w:tabs>
          <w:tab w:val="left" w:pos="4320"/>
        </w:tabs>
        <w:rPr>
          <w:b/>
          <w:bCs/>
          <w:sz w:val="24"/>
          <w:szCs w:val="24"/>
        </w:rPr>
      </w:pPr>
      <w:r w:rsidRPr="0086081B">
        <w:rPr>
          <w:b/>
          <w:bCs/>
          <w:sz w:val="24"/>
          <w:szCs w:val="24"/>
        </w:rPr>
        <w:t>What can I expect from Group therapy?</w:t>
      </w:r>
    </w:p>
    <w:p w14:paraId="1029AE7D" w14:textId="4589B96E" w:rsidR="0086081B" w:rsidRPr="0086081B" w:rsidRDefault="0086081B" w:rsidP="0086081B">
      <w:pPr>
        <w:tabs>
          <w:tab w:val="left" w:pos="4320"/>
        </w:tabs>
        <w:rPr>
          <w:sz w:val="24"/>
          <w:szCs w:val="24"/>
        </w:rPr>
      </w:pPr>
      <w:r>
        <w:rPr>
          <w:sz w:val="24"/>
          <w:szCs w:val="24"/>
        </w:rPr>
        <w:t xml:space="preserve">We offer a range of group therapeutic treatments, such as Mentalisation, Cognitive Analytic Therapy, Group Analytic Therapy, Cognitive Behavioural Therapy, Acceptance and Commitment Therapy, Understanding and Coping with Trauma and Mindfulness Based Cognitive Therapy. These are psychoeducational groups that can help you understand and use self-help techniques. They may be offered in person or digitally depending on the group, and typically group sizes are 12-15 participants. At first people may feel nervous joining a group, however many people often find it is helpful to know others are experiencing similar things to you and you aren’t alone. Anything discussed in groups is confidential, and you will not share personal experiences. </w:t>
      </w:r>
    </w:p>
    <w:p w14:paraId="54EB7E8A" w14:textId="0338B9FB" w:rsidR="00BD44AB" w:rsidRDefault="00BD44AB" w:rsidP="0055453E">
      <w:pPr>
        <w:tabs>
          <w:tab w:val="left" w:pos="4320"/>
        </w:tabs>
        <w:rPr>
          <w:b/>
          <w:bCs/>
          <w:sz w:val="24"/>
          <w:szCs w:val="24"/>
        </w:rPr>
      </w:pPr>
      <w:r>
        <w:rPr>
          <w:b/>
          <w:bCs/>
          <w:sz w:val="24"/>
          <w:szCs w:val="24"/>
        </w:rPr>
        <w:t xml:space="preserve">What can I expect from </w:t>
      </w:r>
      <w:r w:rsidR="0048396A">
        <w:rPr>
          <w:b/>
          <w:bCs/>
          <w:sz w:val="24"/>
          <w:szCs w:val="24"/>
        </w:rPr>
        <w:t xml:space="preserve">individual </w:t>
      </w:r>
      <w:r>
        <w:rPr>
          <w:b/>
          <w:bCs/>
          <w:sz w:val="24"/>
          <w:szCs w:val="24"/>
        </w:rPr>
        <w:t xml:space="preserve">therapy? </w:t>
      </w:r>
    </w:p>
    <w:p w14:paraId="50EB395A" w14:textId="2C3E4022" w:rsidR="00BD44AB" w:rsidRDefault="0048396A" w:rsidP="0055453E">
      <w:pPr>
        <w:tabs>
          <w:tab w:val="left" w:pos="4320"/>
        </w:tabs>
        <w:rPr>
          <w:sz w:val="24"/>
          <w:szCs w:val="24"/>
        </w:rPr>
      </w:pPr>
      <w:r>
        <w:rPr>
          <w:sz w:val="24"/>
          <w:szCs w:val="24"/>
        </w:rPr>
        <w:t xml:space="preserve">Depending on the type of therapeutic pathway you are on this may vary. </w:t>
      </w:r>
      <w:r w:rsidRPr="0048396A">
        <w:rPr>
          <w:sz w:val="24"/>
          <w:szCs w:val="24"/>
        </w:rPr>
        <w:t xml:space="preserve">It can be helpful to think about your goals and what you would like to focus on in therapy. During therapy you can expect to develop an understanding of your problems, how they started and what keeps them going. Whilst there is often </w:t>
      </w:r>
      <w:proofErr w:type="gramStart"/>
      <w:r w:rsidRPr="0048396A">
        <w:rPr>
          <w:sz w:val="24"/>
          <w:szCs w:val="24"/>
        </w:rPr>
        <w:t>space</w:t>
      </w:r>
      <w:proofErr w:type="gramEnd"/>
      <w:r w:rsidRPr="0048396A">
        <w:rPr>
          <w:sz w:val="24"/>
          <w:szCs w:val="24"/>
        </w:rPr>
        <w:t xml:space="preserve"> to think about the past you may also want to address the present, and how to make changes in your current daily life. You are the one who knows yourself and your difficulties best and you will be involved in deciding what is going to help. Your therapist has expertise in the kinds of treatment that has helped other people with similar problems. Therapy can be challenging and often people can start to feel a little worse before they feel better. It can be </w:t>
      </w:r>
      <w:r w:rsidRPr="0048396A">
        <w:rPr>
          <w:sz w:val="24"/>
          <w:szCs w:val="24"/>
        </w:rPr>
        <w:t>helpful to bear this in mind when thinking about how supported you are and how ready you feel for therapy. However, your therapist will be there to support and encourage you throughout the process.</w:t>
      </w:r>
    </w:p>
    <w:p w14:paraId="1EE2A2D2" w14:textId="04EB60C1" w:rsidR="0055453E" w:rsidRPr="0055453E" w:rsidRDefault="0055453E" w:rsidP="0055453E">
      <w:pPr>
        <w:tabs>
          <w:tab w:val="left" w:pos="4320"/>
        </w:tabs>
        <w:rPr>
          <w:b/>
          <w:bCs/>
          <w:sz w:val="24"/>
          <w:szCs w:val="24"/>
        </w:rPr>
      </w:pPr>
      <w:r w:rsidRPr="0055453E">
        <w:rPr>
          <w:b/>
          <w:bCs/>
          <w:sz w:val="24"/>
          <w:szCs w:val="24"/>
        </w:rPr>
        <w:t>What are the different therapies?</w:t>
      </w:r>
    </w:p>
    <w:p w14:paraId="7C13F47A" w14:textId="501CFA65" w:rsidR="0055453E" w:rsidRPr="0055453E" w:rsidRDefault="0055453E" w:rsidP="0055453E">
      <w:pPr>
        <w:tabs>
          <w:tab w:val="left" w:pos="4320"/>
        </w:tabs>
        <w:rPr>
          <w:sz w:val="24"/>
          <w:szCs w:val="24"/>
        </w:rPr>
      </w:pPr>
      <w:r w:rsidRPr="0055453E">
        <w:rPr>
          <w:sz w:val="24"/>
          <w:szCs w:val="24"/>
        </w:rPr>
        <w:t>There are many different psychological therapies to address common mental health problems.  Some of these are described below.</w:t>
      </w:r>
    </w:p>
    <w:p w14:paraId="4EA04F8B" w14:textId="7C3EEEBF" w:rsidR="0055453E" w:rsidRPr="0055453E" w:rsidRDefault="0055453E" w:rsidP="0055453E">
      <w:pPr>
        <w:tabs>
          <w:tab w:val="left" w:pos="4320"/>
        </w:tabs>
        <w:rPr>
          <w:color w:val="0070C0"/>
          <w:sz w:val="24"/>
          <w:szCs w:val="24"/>
        </w:rPr>
      </w:pPr>
      <w:r w:rsidRPr="0055453E">
        <w:rPr>
          <w:color w:val="0070C0"/>
          <w:sz w:val="24"/>
          <w:szCs w:val="24"/>
        </w:rPr>
        <w:t>Cognitive Behavioural Therapy (CBT)</w:t>
      </w:r>
    </w:p>
    <w:p w14:paraId="771873FD" w14:textId="5FBE0FFE" w:rsidR="0055453E" w:rsidRPr="0055453E" w:rsidRDefault="0055453E" w:rsidP="0055453E">
      <w:pPr>
        <w:tabs>
          <w:tab w:val="left" w:pos="4320"/>
        </w:tabs>
        <w:rPr>
          <w:sz w:val="24"/>
          <w:szCs w:val="24"/>
        </w:rPr>
      </w:pPr>
      <w:r w:rsidRPr="0055453E">
        <w:rPr>
          <w:sz w:val="24"/>
          <w:szCs w:val="24"/>
        </w:rPr>
        <w:t xml:space="preserve">CBT views problems as arising from beliefs and patterns of behaviour which are learnt across the course of your life. This type of therapy looks at unhelpful thoughts, emotions and behaviours and aims to overcome problems arising from them. </w:t>
      </w:r>
    </w:p>
    <w:p w14:paraId="677C763F" w14:textId="735AEB42" w:rsidR="0055453E" w:rsidRPr="0055453E" w:rsidRDefault="0055453E" w:rsidP="0055453E">
      <w:pPr>
        <w:tabs>
          <w:tab w:val="left" w:pos="4320"/>
        </w:tabs>
        <w:rPr>
          <w:sz w:val="24"/>
          <w:szCs w:val="24"/>
        </w:rPr>
      </w:pPr>
      <w:r w:rsidRPr="0055453E">
        <w:rPr>
          <w:sz w:val="24"/>
          <w:szCs w:val="24"/>
        </w:rPr>
        <w:t>CBT focuses on the ‘here and now’ by exploring the cycles and patterns of behaviour that keep a problem going.</w:t>
      </w:r>
    </w:p>
    <w:p w14:paraId="70DD5310" w14:textId="60BE64A1" w:rsidR="0055453E" w:rsidRPr="0055453E" w:rsidRDefault="0055453E" w:rsidP="0055453E">
      <w:pPr>
        <w:tabs>
          <w:tab w:val="left" w:pos="4320"/>
        </w:tabs>
        <w:rPr>
          <w:sz w:val="24"/>
          <w:szCs w:val="24"/>
        </w:rPr>
      </w:pPr>
      <w:r w:rsidRPr="0055453E">
        <w:rPr>
          <w:sz w:val="24"/>
          <w:szCs w:val="24"/>
        </w:rPr>
        <w:t xml:space="preserve">This collaborative type of therapy regards both you and your therapist as </w:t>
      </w:r>
      <w:proofErr w:type="gramStart"/>
      <w:r w:rsidRPr="0055453E">
        <w:rPr>
          <w:sz w:val="24"/>
          <w:szCs w:val="24"/>
        </w:rPr>
        <w:t>equals</w:t>
      </w:r>
      <w:proofErr w:type="gramEnd"/>
      <w:r w:rsidRPr="0055453E">
        <w:rPr>
          <w:sz w:val="24"/>
          <w:szCs w:val="24"/>
        </w:rPr>
        <w:t xml:space="preserve"> and the main focus of the work will be negotiated between the two of you.   You may be asked to record information and then try out changes or perform tasks that confront </w:t>
      </w:r>
      <w:proofErr w:type="gramStart"/>
      <w:r w:rsidRPr="0055453E">
        <w:rPr>
          <w:sz w:val="24"/>
          <w:szCs w:val="24"/>
        </w:rPr>
        <w:t>particular fears</w:t>
      </w:r>
      <w:proofErr w:type="gramEnd"/>
      <w:r w:rsidRPr="0055453E">
        <w:rPr>
          <w:sz w:val="24"/>
          <w:szCs w:val="24"/>
        </w:rPr>
        <w:t xml:space="preserve"> or difficulties.  This might happen during or after the therapy session.  The work tends to be time </w:t>
      </w:r>
      <w:proofErr w:type="gramStart"/>
      <w:r w:rsidRPr="0055453E">
        <w:rPr>
          <w:sz w:val="24"/>
          <w:szCs w:val="24"/>
        </w:rPr>
        <w:t>limited</w:t>
      </w:r>
      <w:proofErr w:type="gramEnd"/>
      <w:r w:rsidRPr="0055453E">
        <w:rPr>
          <w:sz w:val="24"/>
          <w:szCs w:val="24"/>
        </w:rPr>
        <w:t xml:space="preserve"> and therapists will generally work through an agenda that is set at the start of a therapy session. </w:t>
      </w:r>
    </w:p>
    <w:p w14:paraId="6DBF8A7A" w14:textId="6AA2FF8D" w:rsidR="0055453E" w:rsidRPr="0048396A" w:rsidRDefault="0055453E" w:rsidP="0055453E">
      <w:pPr>
        <w:tabs>
          <w:tab w:val="left" w:pos="4320"/>
        </w:tabs>
        <w:rPr>
          <w:sz w:val="24"/>
          <w:szCs w:val="24"/>
        </w:rPr>
      </w:pPr>
      <w:r w:rsidRPr="0055453E">
        <w:rPr>
          <w:sz w:val="24"/>
          <w:szCs w:val="24"/>
        </w:rPr>
        <w:t xml:space="preserve">CBT is one of the best researched therapies. It has a strong evidence base in the treatment of depression and anxiety disorders such as </w:t>
      </w:r>
      <w:proofErr w:type="gramStart"/>
      <w:r w:rsidRPr="0055453E">
        <w:rPr>
          <w:sz w:val="24"/>
          <w:szCs w:val="24"/>
        </w:rPr>
        <w:t>obsessive compulsive</w:t>
      </w:r>
      <w:proofErr w:type="gramEnd"/>
      <w:r w:rsidRPr="0055453E">
        <w:rPr>
          <w:sz w:val="24"/>
          <w:szCs w:val="24"/>
        </w:rPr>
        <w:t xml:space="preserve"> disorder (OCD), panic and phobias as well as more complex disorders such as psychosis and Post Traumatic Stress Disorder (PTSD).</w:t>
      </w:r>
    </w:p>
    <w:p w14:paraId="4D7B360B" w14:textId="09D4E393" w:rsidR="0055453E" w:rsidRPr="0055453E" w:rsidRDefault="0055453E" w:rsidP="0055453E">
      <w:pPr>
        <w:tabs>
          <w:tab w:val="left" w:pos="4320"/>
        </w:tabs>
        <w:rPr>
          <w:color w:val="0070C0"/>
          <w:sz w:val="24"/>
          <w:szCs w:val="24"/>
        </w:rPr>
      </w:pPr>
      <w:r w:rsidRPr="0055453E">
        <w:rPr>
          <w:color w:val="0070C0"/>
          <w:sz w:val="24"/>
          <w:szCs w:val="24"/>
        </w:rPr>
        <w:t xml:space="preserve">Systemic Therapy </w:t>
      </w:r>
    </w:p>
    <w:p w14:paraId="28C20E1B" w14:textId="77E98964" w:rsidR="0055453E" w:rsidRPr="0055453E" w:rsidRDefault="0055453E" w:rsidP="0055453E">
      <w:pPr>
        <w:tabs>
          <w:tab w:val="left" w:pos="4320"/>
        </w:tabs>
        <w:rPr>
          <w:sz w:val="24"/>
          <w:szCs w:val="24"/>
        </w:rPr>
      </w:pPr>
      <w:r w:rsidRPr="0055453E">
        <w:rPr>
          <w:sz w:val="24"/>
          <w:szCs w:val="24"/>
        </w:rPr>
        <w:t xml:space="preserve">This approach looks at how people interact with each other. Unlike other forms of therapy that work only with an individual, systemic therapy works with couples or entire families. </w:t>
      </w:r>
    </w:p>
    <w:p w14:paraId="24879431" w14:textId="261C9E34" w:rsidR="0055453E" w:rsidRPr="0055453E" w:rsidRDefault="0055453E" w:rsidP="0055453E">
      <w:pPr>
        <w:tabs>
          <w:tab w:val="left" w:pos="4320"/>
        </w:tabs>
        <w:rPr>
          <w:sz w:val="24"/>
          <w:szCs w:val="24"/>
        </w:rPr>
      </w:pPr>
      <w:r w:rsidRPr="0055453E">
        <w:rPr>
          <w:sz w:val="24"/>
          <w:szCs w:val="24"/>
        </w:rPr>
        <w:lastRenderedPageBreak/>
        <w:t xml:space="preserve">Systemic therapy looks at the various perspectives of the people involved with a problem or situation. These views can help build a shared understanding of complicated relationships, which in turn can be used to find solutions.  </w:t>
      </w:r>
    </w:p>
    <w:p w14:paraId="004CE383" w14:textId="313BB617" w:rsidR="0055453E" w:rsidRPr="0055453E" w:rsidRDefault="0055453E" w:rsidP="0055453E">
      <w:pPr>
        <w:tabs>
          <w:tab w:val="left" w:pos="4320"/>
        </w:tabs>
        <w:rPr>
          <w:sz w:val="24"/>
          <w:szCs w:val="24"/>
        </w:rPr>
      </w:pPr>
      <w:r w:rsidRPr="0055453E">
        <w:rPr>
          <w:sz w:val="24"/>
          <w:szCs w:val="24"/>
        </w:rPr>
        <w:t xml:space="preserve">Research suggests that systemic therapies are effective in dealing with </w:t>
      </w:r>
      <w:proofErr w:type="gramStart"/>
      <w:r w:rsidRPr="0055453E">
        <w:rPr>
          <w:sz w:val="24"/>
          <w:szCs w:val="24"/>
        </w:rPr>
        <w:t>family based</w:t>
      </w:r>
      <w:proofErr w:type="gramEnd"/>
      <w:r w:rsidRPr="0055453E">
        <w:rPr>
          <w:sz w:val="24"/>
          <w:szCs w:val="24"/>
        </w:rPr>
        <w:t xml:space="preserve"> problems, such as:</w:t>
      </w:r>
    </w:p>
    <w:p w14:paraId="20C0C58D" w14:textId="7FBA0C26" w:rsidR="0055453E" w:rsidRPr="0055453E" w:rsidRDefault="0055453E" w:rsidP="0055453E">
      <w:pPr>
        <w:pStyle w:val="ListParagraph"/>
        <w:numPr>
          <w:ilvl w:val="0"/>
          <w:numId w:val="3"/>
        </w:numPr>
        <w:tabs>
          <w:tab w:val="left" w:pos="4320"/>
        </w:tabs>
        <w:rPr>
          <w:sz w:val="24"/>
          <w:szCs w:val="24"/>
        </w:rPr>
      </w:pPr>
      <w:r w:rsidRPr="0055453E">
        <w:rPr>
          <w:sz w:val="24"/>
          <w:szCs w:val="24"/>
        </w:rPr>
        <w:t>arguments between couples and families</w:t>
      </w:r>
    </w:p>
    <w:p w14:paraId="1E67651A" w14:textId="13A55146" w:rsidR="0055453E" w:rsidRPr="0055453E" w:rsidRDefault="0055453E" w:rsidP="0055453E">
      <w:pPr>
        <w:pStyle w:val="ListParagraph"/>
        <w:numPr>
          <w:ilvl w:val="0"/>
          <w:numId w:val="3"/>
        </w:numPr>
        <w:tabs>
          <w:tab w:val="left" w:pos="4320"/>
        </w:tabs>
        <w:rPr>
          <w:sz w:val="24"/>
          <w:szCs w:val="24"/>
        </w:rPr>
      </w:pPr>
      <w:r w:rsidRPr="0055453E">
        <w:rPr>
          <w:sz w:val="24"/>
          <w:szCs w:val="24"/>
        </w:rPr>
        <w:t>marital distress or impending divorce</w:t>
      </w:r>
    </w:p>
    <w:p w14:paraId="069BF98F" w14:textId="0A801EB0" w:rsidR="0055453E" w:rsidRPr="0055453E" w:rsidRDefault="0055453E" w:rsidP="0055453E">
      <w:pPr>
        <w:pStyle w:val="ListParagraph"/>
        <w:numPr>
          <w:ilvl w:val="0"/>
          <w:numId w:val="3"/>
        </w:numPr>
        <w:tabs>
          <w:tab w:val="left" w:pos="4320"/>
        </w:tabs>
        <w:rPr>
          <w:sz w:val="24"/>
          <w:szCs w:val="24"/>
        </w:rPr>
      </w:pPr>
      <w:r w:rsidRPr="0055453E">
        <w:rPr>
          <w:sz w:val="24"/>
          <w:szCs w:val="24"/>
        </w:rPr>
        <w:t xml:space="preserve">parenting difficulties experienced by those with small children </w:t>
      </w:r>
    </w:p>
    <w:p w14:paraId="28C1A6C3" w14:textId="34C21F00" w:rsidR="0055453E" w:rsidRPr="0055453E" w:rsidRDefault="0055453E" w:rsidP="0055453E">
      <w:pPr>
        <w:pStyle w:val="ListParagraph"/>
        <w:numPr>
          <w:ilvl w:val="0"/>
          <w:numId w:val="3"/>
        </w:numPr>
        <w:tabs>
          <w:tab w:val="left" w:pos="4320"/>
        </w:tabs>
        <w:rPr>
          <w:sz w:val="24"/>
          <w:szCs w:val="24"/>
        </w:rPr>
      </w:pPr>
      <w:r w:rsidRPr="0055453E">
        <w:rPr>
          <w:sz w:val="24"/>
          <w:szCs w:val="24"/>
        </w:rPr>
        <w:t>disruptive behaviours such as conduct disorder</w:t>
      </w:r>
    </w:p>
    <w:p w14:paraId="062B4DA0" w14:textId="5F42A070" w:rsidR="0055453E" w:rsidRPr="0055453E" w:rsidRDefault="00AD615F" w:rsidP="0055453E">
      <w:pPr>
        <w:pStyle w:val="ListParagraph"/>
        <w:numPr>
          <w:ilvl w:val="0"/>
          <w:numId w:val="3"/>
        </w:numPr>
        <w:tabs>
          <w:tab w:val="left" w:pos="4320"/>
        </w:tabs>
        <w:rPr>
          <w:sz w:val="24"/>
          <w:szCs w:val="24"/>
        </w:rPr>
      </w:pPr>
      <w:r w:rsidRPr="0055453E">
        <w:rPr>
          <w:noProof/>
          <w:sz w:val="24"/>
          <w:szCs w:val="24"/>
        </w:rPr>
        <mc:AlternateContent>
          <mc:Choice Requires="wpg">
            <w:drawing>
              <wp:anchor distT="0" distB="0" distL="114300" distR="114300" simplePos="0" relativeHeight="251698176" behindDoc="0" locked="0" layoutInCell="1" allowOverlap="1" wp14:anchorId="3A485F2B" wp14:editId="04B0E014">
                <wp:simplePos x="0" y="0"/>
                <wp:positionH relativeFrom="column">
                  <wp:posOffset>-215900</wp:posOffset>
                </wp:positionH>
                <wp:positionV relativeFrom="page">
                  <wp:posOffset>248920</wp:posOffset>
                </wp:positionV>
                <wp:extent cx="10724515" cy="339725"/>
                <wp:effectExtent l="0" t="0" r="19685" b="22225"/>
                <wp:wrapNone/>
                <wp:docPr id="43" name="Group 43"/>
                <wp:cNvGraphicFramePr/>
                <a:graphic xmlns:a="http://schemas.openxmlformats.org/drawingml/2006/main">
                  <a:graphicData uri="http://schemas.microsoft.com/office/word/2010/wordprocessingGroup">
                    <wpg:wgp>
                      <wpg:cNvGrpSpPr/>
                      <wpg:grpSpPr>
                        <a:xfrm>
                          <a:off x="0" y="0"/>
                          <a:ext cx="10724515" cy="339725"/>
                          <a:chOff x="0" y="0"/>
                          <a:chExt cx="10724803" cy="340198"/>
                        </a:xfrm>
                      </wpg:grpSpPr>
                      <wps:wsp>
                        <wps:cNvPr id="44" name="Arrow: Pentagon 44"/>
                        <wps:cNvSpPr/>
                        <wps:spPr>
                          <a:xfrm>
                            <a:off x="0" y="0"/>
                            <a:ext cx="1892595" cy="340198"/>
                          </a:xfrm>
                          <a:prstGeom prst="homePlate">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355CCB17" w14:textId="77777777" w:rsidR="007B2A38" w:rsidRDefault="007B2A38" w:rsidP="007B2A38">
                              <w:pPr>
                                <w:jc w:val="center"/>
                              </w:pPr>
                              <w:r>
                                <w:rPr>
                                  <w:sz w:val="24"/>
                                  <w:szCs w:val="24"/>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flipH="1">
                            <a:off x="8611257" y="0"/>
                            <a:ext cx="2113546" cy="340198"/>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53223C" w14:textId="77777777" w:rsidR="007B2A38" w:rsidRPr="00884440" w:rsidRDefault="007B2A38" w:rsidP="007B2A38">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485F2B" id="Group 43" o:spid="_x0000_s1047" style="position:absolute;left:0;text-align:left;margin-left:-17pt;margin-top:19.6pt;width:844.45pt;height:26.75pt;z-index:251698176;mso-position-vertical-relative:page" coordsize="107248,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">
                <v:shape id="Arrow: Pentagon 44" o:spid="_x0000_s1048" type="#_x0000_t15" style="position:absolute;width:1892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" adj="19659" fillcolor="#44546a [3202]" strokecolor="white [3212]" strokeweight="1pt">
                  <v:textbox>
                    <w:txbxContent>
                      <w:p w14:paraId="355CCB17" w14:textId="77777777" w:rsidR="007B2A38" w:rsidRDefault="007B2A38" w:rsidP="007B2A38">
                        <w:pPr>
                          <w:jc w:val="center"/>
                        </w:pPr>
                        <w:r>
                          <w:rPr>
                            <w:sz w:val="24"/>
                            <w:szCs w:val="24"/>
                          </w:rPr>
                          <w:t>Psychological Therapies</w:t>
                        </w:r>
                      </w:p>
                    </w:txbxContent>
                  </v:textbox>
                </v:shape>
                <v:shape id="Arrow: Pentagon 45" o:spid="_x0000_s1049" type="#_x0000_t15" style="position:absolute;left:86112;width:21136;height:3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" adj="19862" fillcolor="#5b9bd5 [3208]" strokecolor="#1f4d78 [1608]" strokeweight="1pt">
                  <v:textbox>
                    <w:txbxContent>
                      <w:p w14:paraId="3653223C" w14:textId="77777777" w:rsidR="007B2A38" w:rsidRPr="00884440" w:rsidRDefault="007B2A38" w:rsidP="007B2A38">
                        <w:pPr>
                          <w:jc w:val="center"/>
                          <w:rPr>
                            <w:sz w:val="24"/>
                            <w:szCs w:val="24"/>
                          </w:rPr>
                        </w:pPr>
                        <w:r>
                          <w:rPr>
                            <w:sz w:val="24"/>
                            <w:szCs w:val="24"/>
                          </w:rPr>
                          <w:t>Adult Mental Health Teams</w:t>
                        </w:r>
                      </w:p>
                    </w:txbxContent>
                  </v:textbox>
                </v:shape>
                <w10:wrap anchory="page"/>
              </v:group>
            </w:pict>
          </mc:Fallback>
        </mc:AlternateContent>
      </w:r>
      <w:r w:rsidR="0055453E" w:rsidRPr="0055453E">
        <w:rPr>
          <w:sz w:val="24"/>
          <w:szCs w:val="24"/>
        </w:rPr>
        <w:t xml:space="preserve">drug abuse </w:t>
      </w:r>
    </w:p>
    <w:p w14:paraId="25A2CA24" w14:textId="34F22A8A" w:rsidR="00AB7DB9" w:rsidRPr="0055453E" w:rsidRDefault="0055453E" w:rsidP="0055453E">
      <w:pPr>
        <w:tabs>
          <w:tab w:val="left" w:pos="4320"/>
        </w:tabs>
        <w:rPr>
          <w:sz w:val="24"/>
          <w:szCs w:val="24"/>
        </w:rPr>
      </w:pPr>
      <w:r w:rsidRPr="0055453E">
        <w:rPr>
          <w:sz w:val="24"/>
          <w:szCs w:val="24"/>
        </w:rPr>
        <w:t>Systemic therapists are skilled at helping people gain an understanding of their problems and find their own solutions by encouraging open discussion and learning to manage difficult emotions.</w:t>
      </w:r>
    </w:p>
    <w:p w14:paraId="0BC39520" w14:textId="5E66C973" w:rsidR="0055453E" w:rsidRPr="0055453E" w:rsidRDefault="0055453E" w:rsidP="0055453E">
      <w:pPr>
        <w:tabs>
          <w:tab w:val="left" w:pos="4320"/>
        </w:tabs>
        <w:rPr>
          <w:color w:val="0070C0"/>
          <w:sz w:val="24"/>
          <w:szCs w:val="24"/>
        </w:rPr>
      </w:pPr>
      <w:r w:rsidRPr="0055453E">
        <w:rPr>
          <w:color w:val="0070C0"/>
          <w:sz w:val="24"/>
          <w:szCs w:val="24"/>
        </w:rPr>
        <w:t>Psychodynamic Therapy</w:t>
      </w:r>
    </w:p>
    <w:p w14:paraId="56BCCCC5" w14:textId="5CC0A9D1" w:rsidR="0055453E" w:rsidRPr="0055453E" w:rsidRDefault="0055453E" w:rsidP="0055453E">
      <w:pPr>
        <w:tabs>
          <w:tab w:val="left" w:pos="4320"/>
        </w:tabs>
        <w:rPr>
          <w:sz w:val="24"/>
          <w:szCs w:val="24"/>
        </w:rPr>
      </w:pPr>
      <w:r w:rsidRPr="0055453E">
        <w:rPr>
          <w:sz w:val="24"/>
          <w:szCs w:val="24"/>
        </w:rPr>
        <w:t xml:space="preserve">Psychodynamic psychotherapies refer to a set of approaches that see problems </w:t>
      </w:r>
      <w:proofErr w:type="gramStart"/>
      <w:r w:rsidRPr="0055453E">
        <w:rPr>
          <w:sz w:val="24"/>
          <w:szCs w:val="24"/>
        </w:rPr>
        <w:t>as a result of</w:t>
      </w:r>
      <w:proofErr w:type="gramEnd"/>
      <w:r w:rsidRPr="0055453E">
        <w:rPr>
          <w:sz w:val="24"/>
          <w:szCs w:val="24"/>
        </w:rPr>
        <w:t xml:space="preserve"> the link between the present and past.  It looks to help people understand intense, unmanageable feelings that they may not even be aware of.  Treatment is generally conducted over a longer period (over a year) and is less likely to be structured or led by an agenda. </w:t>
      </w:r>
    </w:p>
    <w:p w14:paraId="048A7685" w14:textId="4EF17839" w:rsidR="00192306" w:rsidRPr="0055453E" w:rsidRDefault="0055453E" w:rsidP="0055453E">
      <w:pPr>
        <w:tabs>
          <w:tab w:val="left" w:pos="4320"/>
        </w:tabs>
        <w:rPr>
          <w:sz w:val="24"/>
          <w:szCs w:val="24"/>
        </w:rPr>
      </w:pPr>
      <w:r w:rsidRPr="0055453E">
        <w:rPr>
          <w:sz w:val="24"/>
          <w:szCs w:val="24"/>
        </w:rPr>
        <w:t xml:space="preserve">This model works towards understanding the underlying cause of a particular problem.  Early childhood experiences are explored to see how these have influenced your development. </w:t>
      </w:r>
    </w:p>
    <w:p w14:paraId="01C0C773" w14:textId="277764CB" w:rsidR="0055453E" w:rsidRPr="0055453E" w:rsidRDefault="0055453E" w:rsidP="0055453E">
      <w:pPr>
        <w:tabs>
          <w:tab w:val="left" w:pos="4320"/>
        </w:tabs>
        <w:rPr>
          <w:sz w:val="24"/>
          <w:szCs w:val="24"/>
        </w:rPr>
      </w:pPr>
      <w:r w:rsidRPr="0055453E">
        <w:rPr>
          <w:sz w:val="24"/>
          <w:szCs w:val="24"/>
        </w:rPr>
        <w:t>Psychodynamic therapy can involve:</w:t>
      </w:r>
    </w:p>
    <w:p w14:paraId="5BB02DAA" w14:textId="77777777" w:rsidR="0055453E" w:rsidRPr="0055453E" w:rsidRDefault="0055453E" w:rsidP="0055453E">
      <w:pPr>
        <w:pStyle w:val="ListParagraph"/>
        <w:numPr>
          <w:ilvl w:val="0"/>
          <w:numId w:val="5"/>
        </w:numPr>
        <w:tabs>
          <w:tab w:val="left" w:pos="4320"/>
        </w:tabs>
        <w:rPr>
          <w:sz w:val="24"/>
          <w:szCs w:val="24"/>
        </w:rPr>
      </w:pPr>
      <w:r w:rsidRPr="0055453E">
        <w:rPr>
          <w:sz w:val="24"/>
          <w:szCs w:val="24"/>
        </w:rPr>
        <w:t xml:space="preserve">Helping you to understand more about your behaviours and improve your awareness of what is happening – both consciously and unconsciously. </w:t>
      </w:r>
    </w:p>
    <w:p w14:paraId="10D4B704" w14:textId="1BEC9CA8" w:rsidR="0055453E" w:rsidRPr="0055453E" w:rsidRDefault="0055453E" w:rsidP="0055453E">
      <w:pPr>
        <w:pStyle w:val="ListParagraph"/>
        <w:numPr>
          <w:ilvl w:val="0"/>
          <w:numId w:val="5"/>
        </w:numPr>
        <w:tabs>
          <w:tab w:val="left" w:pos="4320"/>
        </w:tabs>
        <w:rPr>
          <w:sz w:val="24"/>
          <w:szCs w:val="24"/>
        </w:rPr>
      </w:pPr>
      <w:r w:rsidRPr="0055453E">
        <w:rPr>
          <w:sz w:val="24"/>
          <w:szCs w:val="24"/>
        </w:rPr>
        <w:t xml:space="preserve">Investigating patterns of conflict, blocks to personal growth or unresolved difficulties that may cause you distress. </w:t>
      </w:r>
    </w:p>
    <w:p w14:paraId="3711FD1A" w14:textId="4599E06F" w:rsidR="0055453E" w:rsidRPr="0055453E" w:rsidRDefault="0055453E" w:rsidP="0055453E">
      <w:pPr>
        <w:pStyle w:val="ListParagraph"/>
        <w:numPr>
          <w:ilvl w:val="0"/>
          <w:numId w:val="5"/>
        </w:numPr>
        <w:tabs>
          <w:tab w:val="left" w:pos="4320"/>
        </w:tabs>
        <w:rPr>
          <w:sz w:val="24"/>
          <w:szCs w:val="24"/>
        </w:rPr>
      </w:pPr>
      <w:r w:rsidRPr="0055453E">
        <w:rPr>
          <w:sz w:val="24"/>
          <w:szCs w:val="24"/>
        </w:rPr>
        <w:t xml:space="preserve">A focus on the feelings and what is happening within the therapy room (i.e.: the process). </w:t>
      </w:r>
    </w:p>
    <w:p w14:paraId="1AE4C3E8" w14:textId="209E0D7B" w:rsidR="0055453E" w:rsidRDefault="0055453E" w:rsidP="0055453E">
      <w:pPr>
        <w:tabs>
          <w:tab w:val="left" w:pos="4320"/>
        </w:tabs>
        <w:rPr>
          <w:sz w:val="24"/>
          <w:szCs w:val="24"/>
        </w:rPr>
      </w:pPr>
      <w:r w:rsidRPr="0055453E">
        <w:rPr>
          <w:sz w:val="24"/>
          <w:szCs w:val="24"/>
        </w:rPr>
        <w:t xml:space="preserve">Therapists in this model may say less than in other types of </w:t>
      </w:r>
      <w:proofErr w:type="gramStart"/>
      <w:r w:rsidRPr="0055453E">
        <w:rPr>
          <w:sz w:val="24"/>
          <w:szCs w:val="24"/>
        </w:rPr>
        <w:t>therapy, but</w:t>
      </w:r>
      <w:proofErr w:type="gramEnd"/>
      <w:r w:rsidRPr="0055453E">
        <w:rPr>
          <w:sz w:val="24"/>
          <w:szCs w:val="24"/>
        </w:rPr>
        <w:t xml:space="preserve"> will offer interpretations or critical insights that you may have overlooked.</w:t>
      </w:r>
    </w:p>
    <w:p w14:paraId="676AA621" w14:textId="6A77FB4D" w:rsidR="0055453E" w:rsidRPr="0055453E" w:rsidRDefault="0055453E" w:rsidP="0055453E">
      <w:pPr>
        <w:tabs>
          <w:tab w:val="left" w:pos="4320"/>
        </w:tabs>
        <w:rPr>
          <w:sz w:val="24"/>
          <w:szCs w:val="24"/>
        </w:rPr>
      </w:pPr>
      <w:r w:rsidRPr="0055453E">
        <w:rPr>
          <w:sz w:val="24"/>
          <w:szCs w:val="24"/>
        </w:rPr>
        <w:t xml:space="preserve">This type of therapy has not been as widely researched as some </w:t>
      </w:r>
      <w:proofErr w:type="gramStart"/>
      <w:r w:rsidRPr="0055453E">
        <w:rPr>
          <w:sz w:val="24"/>
          <w:szCs w:val="24"/>
        </w:rPr>
        <w:t>others, and</w:t>
      </w:r>
      <w:proofErr w:type="gramEnd"/>
      <w:r w:rsidRPr="0055453E">
        <w:rPr>
          <w:sz w:val="24"/>
          <w:szCs w:val="24"/>
        </w:rPr>
        <w:t xml:space="preserve"> has not been as extensively investigated in formal clinical trials compared to approaches like CBT.  However, there is evidence for it being effective in a range of disorders including depression, sexual abuse, substance abuse and personality disorders, especially when other structured therapies have not worked in the past.</w:t>
      </w:r>
    </w:p>
    <w:p w14:paraId="756F4F87" w14:textId="017438A1" w:rsidR="0055453E" w:rsidRPr="0055453E" w:rsidRDefault="0055453E" w:rsidP="0055453E">
      <w:pPr>
        <w:tabs>
          <w:tab w:val="left" w:pos="4320"/>
        </w:tabs>
        <w:rPr>
          <w:color w:val="0070C0"/>
          <w:sz w:val="24"/>
          <w:szCs w:val="24"/>
        </w:rPr>
      </w:pPr>
      <w:r w:rsidRPr="0055453E">
        <w:rPr>
          <w:color w:val="0070C0"/>
          <w:sz w:val="24"/>
          <w:szCs w:val="24"/>
        </w:rPr>
        <w:t>Cognitive Analytic Therapy (CAT)</w:t>
      </w:r>
    </w:p>
    <w:p w14:paraId="353E7441" w14:textId="62AD1688" w:rsidR="0055453E" w:rsidRPr="0055453E" w:rsidRDefault="0055453E" w:rsidP="0055453E">
      <w:pPr>
        <w:tabs>
          <w:tab w:val="left" w:pos="4320"/>
        </w:tabs>
        <w:rPr>
          <w:sz w:val="24"/>
          <w:szCs w:val="24"/>
        </w:rPr>
      </w:pPr>
      <w:r w:rsidRPr="0055453E">
        <w:rPr>
          <w:sz w:val="24"/>
          <w:szCs w:val="24"/>
        </w:rPr>
        <w:t xml:space="preserve">CAT integrates aspects of CBT (cognitive behavioural therapy) and psychodynamic therapies to provide a time limited, problem focused approach that also takes into consideration early experiences and social style. </w:t>
      </w:r>
    </w:p>
    <w:p w14:paraId="43C0336C" w14:textId="25465965" w:rsidR="0055453E" w:rsidRPr="0055453E" w:rsidRDefault="0055453E" w:rsidP="0055453E">
      <w:pPr>
        <w:tabs>
          <w:tab w:val="left" w:pos="4320"/>
        </w:tabs>
        <w:rPr>
          <w:sz w:val="24"/>
          <w:szCs w:val="24"/>
        </w:rPr>
      </w:pPr>
      <w:r w:rsidRPr="0055453E">
        <w:rPr>
          <w:sz w:val="24"/>
          <w:szCs w:val="24"/>
        </w:rPr>
        <w:t>Problems that arise due to conflicting relationships are often addressed and worked through during this type of therapy.   CAT therapists work collaboratively with you to work towards an understanding of patterns of unhelpful behaviours and how sequences of events or thoughts can lead to the development of problems. Once these have been recognised, you will be encouraged to learn new, more helpful methods of coping.</w:t>
      </w:r>
    </w:p>
    <w:p w14:paraId="69AECCFE" w14:textId="16E02B8B" w:rsidR="0055453E" w:rsidRPr="0055453E" w:rsidRDefault="0055453E" w:rsidP="0055453E">
      <w:pPr>
        <w:tabs>
          <w:tab w:val="left" w:pos="4320"/>
        </w:tabs>
        <w:rPr>
          <w:sz w:val="24"/>
          <w:szCs w:val="24"/>
        </w:rPr>
      </w:pPr>
      <w:r w:rsidRPr="0055453E">
        <w:rPr>
          <w:sz w:val="24"/>
          <w:szCs w:val="24"/>
        </w:rPr>
        <w:t>The evidence base for CAT is not as wide as other therapies, but there is emerging support for its effectiveness in treating eating disorders, mood swings, interpersonal difficulties, and other conditions where relationships may play a role. There is some research that has shown CAT to be as effective as CBT and IPT (interpersonal therapy) for treatment of certain anxiety disorders.</w:t>
      </w:r>
    </w:p>
    <w:p w14:paraId="6CA269B5" w14:textId="77777777" w:rsidR="00D7551E" w:rsidRDefault="00D7551E" w:rsidP="0055453E">
      <w:pPr>
        <w:tabs>
          <w:tab w:val="left" w:pos="4320"/>
        </w:tabs>
        <w:rPr>
          <w:color w:val="0070C0"/>
          <w:sz w:val="24"/>
          <w:szCs w:val="24"/>
        </w:rPr>
      </w:pPr>
    </w:p>
    <w:p w14:paraId="738B693C" w14:textId="77777777" w:rsidR="00D7551E" w:rsidRDefault="00D7551E" w:rsidP="0055453E">
      <w:pPr>
        <w:tabs>
          <w:tab w:val="left" w:pos="4320"/>
        </w:tabs>
        <w:rPr>
          <w:color w:val="0070C0"/>
          <w:sz w:val="24"/>
          <w:szCs w:val="24"/>
        </w:rPr>
      </w:pPr>
    </w:p>
    <w:p w14:paraId="326DA0AD" w14:textId="77777777" w:rsidR="00D7551E" w:rsidRDefault="00D7551E" w:rsidP="0055453E">
      <w:pPr>
        <w:tabs>
          <w:tab w:val="left" w:pos="4320"/>
        </w:tabs>
        <w:rPr>
          <w:color w:val="0070C0"/>
          <w:sz w:val="24"/>
          <w:szCs w:val="24"/>
        </w:rPr>
      </w:pPr>
    </w:p>
    <w:p w14:paraId="176A1AE0" w14:textId="59BC138F" w:rsidR="00D7551E" w:rsidRPr="00D7551E" w:rsidRDefault="0055453E" w:rsidP="00AD615F">
      <w:pPr>
        <w:tabs>
          <w:tab w:val="left" w:pos="4320"/>
        </w:tabs>
        <w:rPr>
          <w:color w:val="0070C0"/>
          <w:sz w:val="24"/>
          <w:szCs w:val="24"/>
        </w:rPr>
      </w:pPr>
      <w:bookmarkStart w:id="2" w:name="_Hlk101538974"/>
      <w:r w:rsidRPr="00AD615F">
        <w:rPr>
          <w:color w:val="0070C0"/>
          <w:sz w:val="24"/>
          <w:szCs w:val="24"/>
        </w:rPr>
        <w:lastRenderedPageBreak/>
        <w:t>Making a comment, or raising a concern or complaint</w:t>
      </w:r>
    </w:p>
    <w:p w14:paraId="4C426821" w14:textId="001742CB" w:rsidR="00AD615F" w:rsidRPr="00852152" w:rsidRDefault="00AD615F" w:rsidP="00AD615F">
      <w:pPr>
        <w:tabs>
          <w:tab w:val="left" w:pos="4320"/>
        </w:tabs>
        <w:rPr>
          <w:sz w:val="24"/>
          <w:szCs w:val="24"/>
        </w:rPr>
      </w:pPr>
      <w:bookmarkStart w:id="3" w:name="_Hlk101538942"/>
      <w:bookmarkEnd w:id="2"/>
      <w:r w:rsidRPr="00852152">
        <w:rPr>
          <w:sz w:val="24"/>
          <w:szCs w:val="24"/>
        </w:rPr>
        <w:t>If</w:t>
      </w:r>
      <w:r w:rsidR="0055453E" w:rsidRPr="00852152">
        <w:rPr>
          <w:sz w:val="24"/>
          <w:szCs w:val="24"/>
        </w:rPr>
        <w:t xml:space="preserve"> at any time during your treatment,</w:t>
      </w:r>
      <w:r w:rsidRPr="00852152">
        <w:rPr>
          <w:sz w:val="24"/>
          <w:szCs w:val="24"/>
        </w:rPr>
        <w:t xml:space="preserve"> you</w:t>
      </w:r>
      <w:r w:rsidR="0055453E" w:rsidRPr="00852152">
        <w:rPr>
          <w:sz w:val="24"/>
          <w:szCs w:val="24"/>
        </w:rPr>
        <w:t xml:space="preserve"> feel that it is not helping or you are unhappy with your treatment</w:t>
      </w:r>
      <w:r w:rsidRPr="00852152">
        <w:rPr>
          <w:sz w:val="24"/>
          <w:szCs w:val="24"/>
        </w:rPr>
        <w:t>,</w:t>
      </w:r>
      <w:r w:rsidR="0055453E" w:rsidRPr="00852152">
        <w:rPr>
          <w:sz w:val="24"/>
          <w:szCs w:val="24"/>
        </w:rPr>
        <w:t xml:space="preserve"> please discuss this with your therapist. </w:t>
      </w:r>
      <w:r w:rsidRPr="00852152">
        <w:rPr>
          <w:sz w:val="24"/>
          <w:szCs w:val="24"/>
        </w:rPr>
        <w:t xml:space="preserve">Get support from an advocate or friend if that helps you to say what you need to. </w:t>
      </w:r>
      <w:r w:rsidR="0055453E" w:rsidRPr="00852152">
        <w:rPr>
          <w:sz w:val="24"/>
          <w:szCs w:val="24"/>
        </w:rPr>
        <w:t xml:space="preserve">If you </w:t>
      </w:r>
      <w:r w:rsidR="00C7563E" w:rsidRPr="00852152">
        <w:rPr>
          <w:noProof/>
          <w:sz w:val="24"/>
          <w:szCs w:val="24"/>
        </w:rPr>
        <mc:AlternateContent>
          <mc:Choice Requires="wpg">
            <w:drawing>
              <wp:anchor distT="0" distB="0" distL="114300" distR="114300" simplePos="0" relativeHeight="251702272" behindDoc="0" locked="0" layoutInCell="1" allowOverlap="1" wp14:anchorId="0ADD835F" wp14:editId="4A956ED0">
                <wp:simplePos x="0" y="0"/>
                <wp:positionH relativeFrom="column">
                  <wp:posOffset>-237490</wp:posOffset>
                </wp:positionH>
                <wp:positionV relativeFrom="page">
                  <wp:posOffset>264482</wp:posOffset>
                </wp:positionV>
                <wp:extent cx="10724515" cy="339725"/>
                <wp:effectExtent l="0" t="0" r="19685" b="22225"/>
                <wp:wrapNone/>
                <wp:docPr id="8" name="Group 8"/>
                <wp:cNvGraphicFramePr/>
                <a:graphic xmlns:a="http://schemas.openxmlformats.org/drawingml/2006/main">
                  <a:graphicData uri="http://schemas.microsoft.com/office/word/2010/wordprocessingGroup">
                    <wpg:wgp>
                      <wpg:cNvGrpSpPr/>
                      <wpg:grpSpPr>
                        <a:xfrm>
                          <a:off x="0" y="0"/>
                          <a:ext cx="10724515" cy="339725"/>
                          <a:chOff x="0" y="0"/>
                          <a:chExt cx="10724803" cy="340198"/>
                        </a:xfrm>
                      </wpg:grpSpPr>
                      <wps:wsp>
                        <wps:cNvPr id="10" name="Arrow: Pentagon 10"/>
                        <wps:cNvSpPr/>
                        <wps:spPr>
                          <a:xfrm>
                            <a:off x="0" y="0"/>
                            <a:ext cx="1892595" cy="340198"/>
                          </a:xfrm>
                          <a:prstGeom prst="homePlate">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5C36908E" w14:textId="77777777" w:rsidR="00C7563E" w:rsidRDefault="00C7563E" w:rsidP="00C7563E">
                              <w:pPr>
                                <w:jc w:val="center"/>
                              </w:pPr>
                              <w:r>
                                <w:rPr>
                                  <w:sz w:val="24"/>
                                  <w:szCs w:val="24"/>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Pentagon 11"/>
                        <wps:cNvSpPr/>
                        <wps:spPr>
                          <a:xfrm flipH="1">
                            <a:off x="8611257" y="0"/>
                            <a:ext cx="2113546" cy="340198"/>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88FDD40" w14:textId="77777777" w:rsidR="00C7563E" w:rsidRPr="00884440" w:rsidRDefault="00C7563E" w:rsidP="00C7563E">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DD835F" id="Group 8" o:spid="_x0000_s1050" style="position:absolute;margin-left:-18.7pt;margin-top:20.85pt;width:844.45pt;height:26.75pt;z-index:251702272;mso-position-vertical-relative:page" coordsize="107248,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">
                <v:shape id="Arrow: Pentagon 10" o:spid="_x0000_s1051" type="#_x0000_t15" style="position:absolute;width:1892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" adj="19659" fillcolor="#44546a [3202]" strokecolor="white [3212]" strokeweight="1pt">
                  <v:textbox>
                    <w:txbxContent>
                      <w:p w14:paraId="5C36908E" w14:textId="77777777" w:rsidR="00C7563E" w:rsidRDefault="00C7563E" w:rsidP="00C7563E">
                        <w:pPr>
                          <w:jc w:val="center"/>
                        </w:pPr>
                        <w:r>
                          <w:rPr>
                            <w:sz w:val="24"/>
                            <w:szCs w:val="24"/>
                          </w:rPr>
                          <w:t>Psychological Therapies</w:t>
                        </w:r>
                      </w:p>
                    </w:txbxContent>
                  </v:textbox>
                </v:shape>
                <v:shape id="Arrow: Pentagon 11" o:spid="_x0000_s1052" type="#_x0000_t15" style="position:absolute;left:86112;width:21136;height:3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" adj="19862" fillcolor="#5b9bd5 [3208]" strokecolor="#1f4d78 [1608]" strokeweight="1pt">
                  <v:textbox>
                    <w:txbxContent>
                      <w:p w14:paraId="288FDD40" w14:textId="77777777" w:rsidR="00C7563E" w:rsidRPr="00884440" w:rsidRDefault="00C7563E" w:rsidP="00C7563E">
                        <w:pPr>
                          <w:jc w:val="center"/>
                          <w:rPr>
                            <w:sz w:val="24"/>
                            <w:szCs w:val="24"/>
                          </w:rPr>
                        </w:pPr>
                        <w:r>
                          <w:rPr>
                            <w:sz w:val="24"/>
                            <w:szCs w:val="24"/>
                          </w:rPr>
                          <w:t>Adult Mental Health Teams</w:t>
                        </w:r>
                      </w:p>
                    </w:txbxContent>
                  </v:textbox>
                </v:shape>
                <w10:wrap anchory="page"/>
              </v:group>
            </w:pict>
          </mc:Fallback>
        </mc:AlternateContent>
      </w:r>
      <w:r w:rsidR="0055453E" w:rsidRPr="00852152">
        <w:rPr>
          <w:sz w:val="24"/>
          <w:szCs w:val="24"/>
        </w:rPr>
        <w:t xml:space="preserve">feel unable to talk to your therapist directly, please call </w:t>
      </w:r>
      <w:r w:rsidRPr="00852152">
        <w:rPr>
          <w:sz w:val="24"/>
          <w:szCs w:val="24"/>
        </w:rPr>
        <w:t xml:space="preserve">Psychological Therapies on </w:t>
      </w:r>
      <w:r w:rsidR="0055453E" w:rsidRPr="00852152">
        <w:rPr>
          <w:sz w:val="24"/>
          <w:szCs w:val="24"/>
          <w:lang w:val="en-US"/>
        </w:rPr>
        <w:t xml:space="preserve">01865 902005 </w:t>
      </w:r>
      <w:r w:rsidRPr="00852152">
        <w:rPr>
          <w:sz w:val="24"/>
          <w:szCs w:val="24"/>
          <w:lang w:val="en-US"/>
        </w:rPr>
        <w:t xml:space="preserve">or email us at </w:t>
      </w:r>
      <w:hyperlink r:id="rId16" w:history="1">
        <w:r w:rsidRPr="00852152">
          <w:rPr>
            <w:rStyle w:val="Hyperlink"/>
            <w:sz w:val="24"/>
            <w:szCs w:val="24"/>
          </w:rPr>
          <w:t>Oxon.psychologicaltherapies@oxfordhealth.nhs.uk</w:t>
        </w:r>
      </w:hyperlink>
      <w:r w:rsidRPr="00852152">
        <w:rPr>
          <w:sz w:val="24"/>
          <w:szCs w:val="24"/>
        </w:rPr>
        <w:t xml:space="preserve"> to discuss your concerns or find out about our full complaints procedure. </w:t>
      </w:r>
    </w:p>
    <w:bookmarkEnd w:id="3"/>
    <w:p w14:paraId="05F0F6CA" w14:textId="1582A6EC" w:rsidR="0055453E" w:rsidRPr="00852152" w:rsidRDefault="00AD615F" w:rsidP="0055453E">
      <w:pPr>
        <w:tabs>
          <w:tab w:val="left" w:pos="4320"/>
        </w:tabs>
        <w:rPr>
          <w:sz w:val="24"/>
          <w:szCs w:val="24"/>
        </w:rPr>
      </w:pPr>
      <w:r w:rsidRPr="00852152">
        <w:rPr>
          <w:sz w:val="24"/>
          <w:szCs w:val="24"/>
        </w:rPr>
        <w:t xml:space="preserve">When making a complaint, please be as specific as possible. Be clear about what you are unhappy with and what you want to achieve. </w:t>
      </w:r>
      <w:bookmarkStart w:id="4" w:name="_Hlk101539077"/>
      <w:r w:rsidRPr="00852152">
        <w:rPr>
          <w:sz w:val="24"/>
          <w:szCs w:val="24"/>
        </w:rPr>
        <w:t xml:space="preserve">You can also get advice and support from the </w:t>
      </w:r>
      <w:r w:rsidRPr="00852152">
        <w:rPr>
          <w:b/>
          <w:bCs/>
          <w:sz w:val="24"/>
          <w:szCs w:val="24"/>
        </w:rPr>
        <w:t xml:space="preserve">Patient Advice and Liaison Service </w:t>
      </w:r>
      <w:r w:rsidRPr="00852152">
        <w:rPr>
          <w:sz w:val="24"/>
          <w:szCs w:val="24"/>
        </w:rPr>
        <w:t>(PALS) on the free phone number 0800 328 7971 (24-hour answerphone) or by email pals@oxfordhealth.nhs.uk.</w:t>
      </w:r>
      <w:bookmarkEnd w:id="4"/>
      <w:r w:rsidRPr="00852152">
        <w:rPr>
          <w:sz w:val="24"/>
          <w:szCs w:val="24"/>
        </w:rPr>
        <w:t xml:space="preserve"> PALS will also be able to advice you about getting an advocate or someone to help you with this process. </w:t>
      </w:r>
    </w:p>
    <w:sectPr w:rsidR="0055453E" w:rsidRPr="00852152" w:rsidSect="00294184">
      <w:pgSz w:w="16838" w:h="11906" w:orient="landscape"/>
      <w:pgMar w:top="1134" w:right="284" w:bottom="284" w:left="28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2056" w14:textId="77777777" w:rsidR="00AE083B" w:rsidRDefault="00AE083B" w:rsidP="00CC7C14">
      <w:pPr>
        <w:spacing w:after="0" w:line="240" w:lineRule="auto"/>
      </w:pPr>
      <w:r>
        <w:separator/>
      </w:r>
    </w:p>
  </w:endnote>
  <w:endnote w:type="continuationSeparator" w:id="0">
    <w:p w14:paraId="008D3036" w14:textId="77777777" w:rsidR="00AE083B" w:rsidRDefault="00AE083B" w:rsidP="00CC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1A07" w14:textId="77777777" w:rsidR="00AE083B" w:rsidRDefault="00AE083B" w:rsidP="00CC7C14">
      <w:pPr>
        <w:spacing w:after="0" w:line="240" w:lineRule="auto"/>
      </w:pPr>
      <w:r>
        <w:separator/>
      </w:r>
    </w:p>
  </w:footnote>
  <w:footnote w:type="continuationSeparator" w:id="0">
    <w:p w14:paraId="2155298E" w14:textId="77777777" w:rsidR="00AE083B" w:rsidRDefault="00AE083B" w:rsidP="00CC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5DAA"/>
    <w:multiLevelType w:val="hybridMultilevel"/>
    <w:tmpl w:val="1CE0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B1737"/>
    <w:multiLevelType w:val="hybridMultilevel"/>
    <w:tmpl w:val="F8EA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25380"/>
    <w:multiLevelType w:val="hybridMultilevel"/>
    <w:tmpl w:val="3D8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90060"/>
    <w:multiLevelType w:val="hybridMultilevel"/>
    <w:tmpl w:val="3BA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EE0094"/>
    <w:multiLevelType w:val="hybridMultilevel"/>
    <w:tmpl w:val="A65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94"/>
    <w:rsid w:val="00030D8F"/>
    <w:rsid w:val="000E6874"/>
    <w:rsid w:val="00192306"/>
    <w:rsid w:val="001A5CF2"/>
    <w:rsid w:val="001F16E4"/>
    <w:rsid w:val="00261607"/>
    <w:rsid w:val="002818B7"/>
    <w:rsid w:val="002916D8"/>
    <w:rsid w:val="00294184"/>
    <w:rsid w:val="002C2F28"/>
    <w:rsid w:val="002E3619"/>
    <w:rsid w:val="00326DC4"/>
    <w:rsid w:val="00354AD3"/>
    <w:rsid w:val="00373131"/>
    <w:rsid w:val="003B3BE4"/>
    <w:rsid w:val="004028A3"/>
    <w:rsid w:val="0048396A"/>
    <w:rsid w:val="004A0BD3"/>
    <w:rsid w:val="004A30F0"/>
    <w:rsid w:val="004C1532"/>
    <w:rsid w:val="005132CA"/>
    <w:rsid w:val="0055453E"/>
    <w:rsid w:val="005D4C26"/>
    <w:rsid w:val="006164A2"/>
    <w:rsid w:val="006429A3"/>
    <w:rsid w:val="006B7F44"/>
    <w:rsid w:val="006C1376"/>
    <w:rsid w:val="007B2A38"/>
    <w:rsid w:val="0081799E"/>
    <w:rsid w:val="00840209"/>
    <w:rsid w:val="00852152"/>
    <w:rsid w:val="0086081B"/>
    <w:rsid w:val="00884440"/>
    <w:rsid w:val="008C3023"/>
    <w:rsid w:val="008D720A"/>
    <w:rsid w:val="0094723C"/>
    <w:rsid w:val="00954909"/>
    <w:rsid w:val="009B1D37"/>
    <w:rsid w:val="009C56C5"/>
    <w:rsid w:val="009E5834"/>
    <w:rsid w:val="00A21B97"/>
    <w:rsid w:val="00A354C4"/>
    <w:rsid w:val="00A531E6"/>
    <w:rsid w:val="00AB7DB9"/>
    <w:rsid w:val="00AD615F"/>
    <w:rsid w:val="00AE083B"/>
    <w:rsid w:val="00B00E27"/>
    <w:rsid w:val="00B76569"/>
    <w:rsid w:val="00BC663A"/>
    <w:rsid w:val="00BD44AB"/>
    <w:rsid w:val="00BF7729"/>
    <w:rsid w:val="00C35BFE"/>
    <w:rsid w:val="00C61694"/>
    <w:rsid w:val="00C7563E"/>
    <w:rsid w:val="00CC7C14"/>
    <w:rsid w:val="00CD3597"/>
    <w:rsid w:val="00CD71A0"/>
    <w:rsid w:val="00D7551E"/>
    <w:rsid w:val="00E2017E"/>
    <w:rsid w:val="00E32405"/>
    <w:rsid w:val="00EB0946"/>
    <w:rsid w:val="00ED0F72"/>
    <w:rsid w:val="00EE3A13"/>
    <w:rsid w:val="00F348EE"/>
    <w:rsid w:val="00F356F7"/>
    <w:rsid w:val="00F472DE"/>
    <w:rsid w:val="00FF1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C83A"/>
  <w15:chartTrackingRefBased/>
  <w15:docId w15:val="{0F87A336-C82E-4717-8F7D-F7CDF2B1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F72"/>
    <w:rPr>
      <w:color w:val="0066FF"/>
      <w:u w:val="single"/>
    </w:rPr>
  </w:style>
  <w:style w:type="character" w:styleId="UnresolvedMention">
    <w:name w:val="Unresolved Mention"/>
    <w:basedOn w:val="DefaultParagraphFont"/>
    <w:uiPriority w:val="99"/>
    <w:semiHidden/>
    <w:unhideWhenUsed/>
    <w:rsid w:val="00ED0F72"/>
    <w:rPr>
      <w:color w:val="605E5C"/>
      <w:shd w:val="clear" w:color="auto" w:fill="E1DFDD"/>
    </w:rPr>
  </w:style>
  <w:style w:type="paragraph" w:styleId="Header">
    <w:name w:val="header"/>
    <w:basedOn w:val="Normal"/>
    <w:link w:val="HeaderChar"/>
    <w:uiPriority w:val="99"/>
    <w:unhideWhenUsed/>
    <w:rsid w:val="00CC7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14"/>
  </w:style>
  <w:style w:type="paragraph" w:styleId="Footer">
    <w:name w:val="footer"/>
    <w:basedOn w:val="Normal"/>
    <w:link w:val="FooterChar"/>
    <w:uiPriority w:val="99"/>
    <w:unhideWhenUsed/>
    <w:rsid w:val="00CC7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14"/>
  </w:style>
  <w:style w:type="paragraph" w:styleId="ListParagraph">
    <w:name w:val="List Paragraph"/>
    <w:basedOn w:val="Normal"/>
    <w:uiPriority w:val="34"/>
    <w:qFormat/>
    <w:rsid w:val="0055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1312">
      <w:bodyDiv w:val="1"/>
      <w:marLeft w:val="0"/>
      <w:marRight w:val="0"/>
      <w:marTop w:val="0"/>
      <w:marBottom w:val="0"/>
      <w:divBdr>
        <w:top w:val="none" w:sz="0" w:space="0" w:color="auto"/>
        <w:left w:val="none" w:sz="0" w:space="0" w:color="auto"/>
        <w:bottom w:val="none" w:sz="0" w:space="0" w:color="auto"/>
        <w:right w:val="none" w:sz="0" w:space="0" w:color="auto"/>
      </w:divBdr>
    </w:div>
    <w:div w:id="582571732">
      <w:bodyDiv w:val="1"/>
      <w:marLeft w:val="0"/>
      <w:marRight w:val="0"/>
      <w:marTop w:val="0"/>
      <w:marBottom w:val="0"/>
      <w:divBdr>
        <w:top w:val="none" w:sz="0" w:space="0" w:color="auto"/>
        <w:left w:val="none" w:sz="0" w:space="0" w:color="auto"/>
        <w:bottom w:val="none" w:sz="0" w:space="0" w:color="auto"/>
        <w:right w:val="none" w:sz="0" w:space="0" w:color="auto"/>
      </w:divBdr>
    </w:div>
    <w:div w:id="946932731">
      <w:bodyDiv w:val="1"/>
      <w:marLeft w:val="0"/>
      <w:marRight w:val="0"/>
      <w:marTop w:val="0"/>
      <w:marBottom w:val="0"/>
      <w:divBdr>
        <w:top w:val="none" w:sz="0" w:space="0" w:color="auto"/>
        <w:left w:val="none" w:sz="0" w:space="0" w:color="auto"/>
        <w:bottom w:val="none" w:sz="0" w:space="0" w:color="auto"/>
        <w:right w:val="none" w:sz="0" w:space="0" w:color="auto"/>
      </w:divBdr>
    </w:div>
    <w:div w:id="1580600825">
      <w:bodyDiv w:val="1"/>
      <w:marLeft w:val="0"/>
      <w:marRight w:val="0"/>
      <w:marTop w:val="0"/>
      <w:marBottom w:val="0"/>
      <w:divBdr>
        <w:top w:val="none" w:sz="0" w:space="0" w:color="auto"/>
        <w:left w:val="none" w:sz="0" w:space="0" w:color="auto"/>
        <w:bottom w:val="none" w:sz="0" w:space="0" w:color="auto"/>
        <w:right w:val="none" w:sz="0" w:space="0" w:color="auto"/>
      </w:divBdr>
    </w:div>
    <w:div w:id="19886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xfordhealth.nhs.u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health.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xon.psychologicaltherapies@oxfordhealt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xfordhealth.nhs.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xfordhealth.nhs.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0F61-01B7-495F-9310-E5D940C7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Simran (RNU) Oxford Health</dc:creator>
  <cp:keywords/>
  <dc:description/>
  <cp:lastModifiedBy>Dhillon Simran (RNU) Oxford Health</cp:lastModifiedBy>
  <cp:revision>25</cp:revision>
  <dcterms:created xsi:type="dcterms:W3CDTF">2022-04-08T13:29:00Z</dcterms:created>
  <dcterms:modified xsi:type="dcterms:W3CDTF">2022-04-26T16:20:00Z</dcterms:modified>
</cp:coreProperties>
</file>